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16" w:rsidRPr="000A1116" w:rsidRDefault="000A1116" w:rsidP="000A1116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миденко Елена Павловна </w:t>
      </w:r>
    </w:p>
    <w:p w:rsidR="000A1116" w:rsidRPr="000A1116" w:rsidRDefault="000A1116" w:rsidP="000A1116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ДОУ №156 города Мурманска " Румяные щёчки"</w:t>
      </w:r>
    </w:p>
    <w:p w:rsidR="000A1116" w:rsidRPr="000A1116" w:rsidRDefault="000A1116" w:rsidP="000A1116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 коррекционной группы</w:t>
      </w:r>
      <w:r w:rsidRPr="000A111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A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тович</w:t>
      </w:r>
      <w:proofErr w:type="spellEnd"/>
      <w:r w:rsidRPr="000A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мара Григорьевна </w:t>
      </w:r>
    </w:p>
    <w:p w:rsidR="000A1116" w:rsidRPr="000A1116" w:rsidRDefault="000A1116" w:rsidP="000A1116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ДОУ №156 города Мурманска "Румяные щёчки"</w:t>
      </w:r>
    </w:p>
    <w:p w:rsidR="000A1116" w:rsidRDefault="000A1116" w:rsidP="000A1116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1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ый руководитель</w:t>
      </w:r>
    </w:p>
    <w:p w:rsidR="000A1116" w:rsidRPr="000A1116" w:rsidRDefault="000A1116" w:rsidP="000A111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3B8D" w:rsidRPr="000A1116" w:rsidRDefault="0027229E" w:rsidP="000A11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116">
        <w:rPr>
          <w:rFonts w:ascii="Times New Roman" w:hAnsi="Times New Roman" w:cs="Times New Roman"/>
          <w:b/>
          <w:sz w:val="24"/>
          <w:szCs w:val="24"/>
        </w:rPr>
        <w:t>На ярмарку за Курочкой Рябой</w:t>
      </w:r>
    </w:p>
    <w:p w:rsidR="0027229E" w:rsidRPr="000A1116" w:rsidRDefault="007F5941" w:rsidP="000A1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1116">
        <w:rPr>
          <w:rFonts w:ascii="Times New Roman" w:hAnsi="Times New Roman" w:cs="Times New Roman"/>
          <w:sz w:val="24"/>
          <w:szCs w:val="24"/>
        </w:rPr>
        <w:t>Сценарий фольклорного праздника</w:t>
      </w:r>
      <w:proofErr w:type="gramStart"/>
      <w:r w:rsidRPr="000A11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736AD" w:rsidRPr="005371A0" w:rsidRDefault="0027229E" w:rsidP="000736A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0736AD" w:rsidRPr="0007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3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0736AD" w:rsidRPr="00537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чи:</w:t>
      </w:r>
    </w:p>
    <w:p w:rsidR="000736AD" w:rsidRPr="005371A0" w:rsidRDefault="000736AD" w:rsidP="000736A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 w:rsidRPr="0053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представлений о содержании, структуре русского наро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а</w:t>
      </w:r>
      <w:r w:rsidRPr="0053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ывать интерес и уважение к нему, как части музыкального фольклорного наследия.</w:t>
      </w:r>
    </w:p>
    <w:p w:rsidR="000736AD" w:rsidRPr="005371A0" w:rsidRDefault="000736AD" w:rsidP="000736A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 w:rsidRPr="0053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ть положительную мотивацию к изучению произведений русского фольклора, развивать творческое мышление.</w:t>
      </w:r>
    </w:p>
    <w:p w:rsidR="000736AD" w:rsidRPr="005371A0" w:rsidRDefault="000736AD" w:rsidP="000736A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 w:rsidRPr="0053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созданию благоприятной среды 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36AD" w:rsidRPr="005371A0" w:rsidRDefault="000736AD" w:rsidP="000736A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 w:rsidRPr="0053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народными ремеслами.</w:t>
      </w:r>
    </w:p>
    <w:p w:rsidR="0027229E" w:rsidRPr="0027229E" w:rsidRDefault="0027229E" w:rsidP="0007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B8D" w:rsidRPr="00454B1D" w:rsidRDefault="00443B8D" w:rsidP="00D02838">
      <w:pPr>
        <w:pStyle w:val="a3"/>
        <w:spacing w:before="0" w:beforeAutospacing="0" w:after="0" w:afterAutospacing="0" w:line="276" w:lineRule="auto"/>
        <w:rPr>
          <w:bCs/>
          <w:iCs/>
          <w:shd w:val="clear" w:color="auto" w:fill="FFFFFF"/>
        </w:rPr>
      </w:pPr>
      <w:r w:rsidRPr="00454B1D">
        <w:rPr>
          <w:bCs/>
          <w:iCs/>
          <w:shd w:val="clear" w:color="auto" w:fill="FFFFFF"/>
        </w:rPr>
        <w:t>Сколько сказочных мест у России.</w:t>
      </w:r>
    </w:p>
    <w:p w:rsidR="00443B8D" w:rsidRPr="00454B1D" w:rsidRDefault="00443B8D" w:rsidP="00D02838">
      <w:pPr>
        <w:pStyle w:val="a3"/>
        <w:spacing w:before="0" w:beforeAutospacing="0" w:after="0" w:afterAutospacing="0" w:line="276" w:lineRule="auto"/>
        <w:rPr>
          <w:bCs/>
          <w:iCs/>
          <w:shd w:val="clear" w:color="auto" w:fill="FFFFFF"/>
        </w:rPr>
      </w:pPr>
      <w:r w:rsidRPr="00454B1D">
        <w:rPr>
          <w:bCs/>
          <w:iCs/>
          <w:shd w:val="clear" w:color="auto" w:fill="FFFFFF"/>
        </w:rPr>
        <w:t xml:space="preserve"> Городов, деревень нам не счесть.</w:t>
      </w:r>
    </w:p>
    <w:p w:rsidR="00443B8D" w:rsidRPr="00454B1D" w:rsidRDefault="00443B8D" w:rsidP="00D02838">
      <w:pPr>
        <w:pStyle w:val="a3"/>
        <w:spacing w:before="0" w:beforeAutospacing="0" w:after="0" w:afterAutospacing="0" w:line="276" w:lineRule="auto"/>
        <w:rPr>
          <w:bCs/>
          <w:iCs/>
          <w:shd w:val="clear" w:color="auto" w:fill="FFFFFF"/>
        </w:rPr>
      </w:pPr>
      <w:r w:rsidRPr="00454B1D">
        <w:rPr>
          <w:bCs/>
          <w:iCs/>
          <w:shd w:val="clear" w:color="auto" w:fill="FFFFFF"/>
        </w:rPr>
        <w:t xml:space="preserve"> Может где-то бывает красивей, </w:t>
      </w:r>
    </w:p>
    <w:p w:rsidR="00443B8D" w:rsidRDefault="00443B8D" w:rsidP="00D02838">
      <w:pPr>
        <w:pStyle w:val="a3"/>
        <w:spacing w:before="0" w:beforeAutospacing="0" w:after="0" w:afterAutospacing="0" w:line="276" w:lineRule="auto"/>
        <w:rPr>
          <w:bCs/>
          <w:iCs/>
          <w:shd w:val="clear" w:color="auto" w:fill="FFFFFF"/>
        </w:rPr>
      </w:pPr>
      <w:r w:rsidRPr="00454B1D">
        <w:rPr>
          <w:bCs/>
          <w:iCs/>
          <w:shd w:val="clear" w:color="auto" w:fill="FFFFFF"/>
        </w:rPr>
        <w:t>Но не будет роднее, чем здесь</w:t>
      </w:r>
      <w:r>
        <w:rPr>
          <w:bCs/>
          <w:iCs/>
          <w:shd w:val="clear" w:color="auto" w:fill="FFFFFF"/>
        </w:rPr>
        <w:t>!</w:t>
      </w:r>
    </w:p>
    <w:p w:rsidR="00091B70" w:rsidRDefault="00091B70" w:rsidP="00D02838">
      <w:pPr>
        <w:pStyle w:val="a3"/>
        <w:spacing w:before="0" w:beforeAutospacing="0" w:after="0" w:afterAutospacing="0" w:line="276" w:lineRule="auto"/>
        <w:rPr>
          <w:bCs/>
          <w:iCs/>
          <w:shd w:val="clear" w:color="auto" w:fill="FFFFFF"/>
        </w:rPr>
      </w:pPr>
    </w:p>
    <w:p w:rsidR="00443B8D" w:rsidRPr="00091B70" w:rsidRDefault="00091B70" w:rsidP="00091B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душ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43B8D" w:rsidRPr="009D37C0" w:rsidRDefault="00443B8D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D37C0">
        <w:rPr>
          <w:color w:val="000000"/>
        </w:rPr>
        <w:t>За околицей деревни</w:t>
      </w:r>
    </w:p>
    <w:p w:rsidR="00443B8D" w:rsidRPr="009D37C0" w:rsidRDefault="00443B8D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D37C0">
        <w:rPr>
          <w:color w:val="000000"/>
        </w:rPr>
        <w:t>Собирается народ.</w:t>
      </w:r>
    </w:p>
    <w:p w:rsidR="00443B8D" w:rsidRPr="009D37C0" w:rsidRDefault="00443B8D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D37C0">
        <w:rPr>
          <w:color w:val="000000"/>
        </w:rPr>
        <w:t>Ох, не зря, не зря, наверно,</w:t>
      </w:r>
    </w:p>
    <w:p w:rsidR="00443B8D" w:rsidRDefault="00443B8D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D37C0">
        <w:rPr>
          <w:color w:val="000000"/>
        </w:rPr>
        <w:t>Закрутился хоровод.</w:t>
      </w:r>
    </w:p>
    <w:p w:rsidR="00443B8D" w:rsidRDefault="00091B70" w:rsidP="00091B70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color w:val="000000"/>
        </w:rPr>
      </w:pPr>
      <w:r w:rsidRPr="00091B70">
        <w:rPr>
          <w:b/>
          <w:color w:val="000000"/>
          <w:u w:val="single"/>
        </w:rPr>
        <w:t>Дети зашли змейкой</w:t>
      </w:r>
      <w:r>
        <w:rPr>
          <w:b/>
          <w:color w:val="000000"/>
        </w:rPr>
        <w:t>.</w:t>
      </w:r>
    </w:p>
    <w:p w:rsidR="00091B70" w:rsidRPr="00091B70" w:rsidRDefault="00091B70" w:rsidP="00091B70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color w:val="000000"/>
          <w:u w:val="single"/>
        </w:rPr>
      </w:pPr>
      <w:r w:rsidRPr="00091B70">
        <w:rPr>
          <w:b/>
          <w:color w:val="000000"/>
          <w:u w:val="single"/>
        </w:rPr>
        <w:t>Песня «Росиночка»</w:t>
      </w:r>
    </w:p>
    <w:p w:rsidR="00091B70" w:rsidRPr="00091B70" w:rsidRDefault="00091B70" w:rsidP="00091B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душ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43B8D" w:rsidRDefault="00443B8D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Эй, веселый наш народ,</w:t>
      </w:r>
    </w:p>
    <w:p w:rsidR="00443B8D" w:rsidRDefault="00091B70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от и встали</w:t>
      </w:r>
      <w:r w:rsidR="00443B8D">
        <w:rPr>
          <w:color w:val="000000"/>
        </w:rPr>
        <w:t>, в хоровод!</w:t>
      </w:r>
    </w:p>
    <w:p w:rsidR="00443B8D" w:rsidRDefault="00443B8D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ора себя нам показать,</w:t>
      </w:r>
    </w:p>
    <w:p w:rsidR="00443B8D" w:rsidRDefault="00443B8D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ора веселье начинать!</w:t>
      </w:r>
    </w:p>
    <w:p w:rsidR="00443B8D" w:rsidRDefault="00443B8D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Будем петь и танцевать,</w:t>
      </w:r>
    </w:p>
    <w:p w:rsidR="00443B8D" w:rsidRDefault="0076570C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Сказочку </w:t>
      </w:r>
      <w:r w:rsidR="004A5D29">
        <w:rPr>
          <w:color w:val="000000"/>
        </w:rPr>
        <w:t>рассказывать</w:t>
      </w:r>
      <w:r w:rsidR="00443B8D">
        <w:rPr>
          <w:color w:val="000000"/>
        </w:rPr>
        <w:t>!</w:t>
      </w:r>
    </w:p>
    <w:p w:rsidR="0076570C" w:rsidRPr="00091B70" w:rsidRDefault="00091B70" w:rsidP="00D0283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сели по местам.</w:t>
      </w:r>
    </w:p>
    <w:p w:rsidR="0076570C" w:rsidRDefault="0076570C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в каком далеком царстве,</w:t>
      </w:r>
    </w:p>
    <w:p w:rsidR="0076570C" w:rsidRDefault="0076570C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деся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6570C" w:rsidRDefault="0076570C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было на Руси…</w:t>
      </w:r>
    </w:p>
    <w:p w:rsidR="0076570C" w:rsidRDefault="0076570C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ов про то спроси.</w:t>
      </w:r>
    </w:p>
    <w:p w:rsidR="0076570C" w:rsidRDefault="0076570C" w:rsidP="00D02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70C" w:rsidRDefault="0076570C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-были…</w:t>
      </w:r>
    </w:p>
    <w:p w:rsidR="0076570C" w:rsidRDefault="0076570C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Дед</w:t>
      </w:r>
    </w:p>
    <w:p w:rsidR="0076570C" w:rsidRDefault="0076570C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и Баба</w:t>
      </w:r>
    </w:p>
    <w:p w:rsidR="000D1D38" w:rsidRPr="009D79CC" w:rsidRDefault="005305BB" w:rsidP="00D0283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ед</w:t>
      </w:r>
      <w:r w:rsidR="000D1D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D1D38" w:rsidRPr="009D37C0" w:rsidRDefault="000D1D38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D37C0">
        <w:rPr>
          <w:color w:val="000000"/>
        </w:rPr>
        <w:t>Ах, не зря гармонь запела,</w:t>
      </w:r>
    </w:p>
    <w:p w:rsidR="000D1D38" w:rsidRPr="009D37C0" w:rsidRDefault="000D1D38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D37C0">
        <w:rPr>
          <w:color w:val="000000"/>
        </w:rPr>
        <w:t>В ней души российской суть,</w:t>
      </w:r>
    </w:p>
    <w:p w:rsidR="000D1D38" w:rsidRPr="009D37C0" w:rsidRDefault="000D1D38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D37C0">
        <w:rPr>
          <w:color w:val="000000"/>
        </w:rPr>
        <w:t>Каждый знает, сделал дело –</w:t>
      </w:r>
    </w:p>
    <w:p w:rsidR="00091B70" w:rsidRDefault="000D1D38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D37C0">
        <w:rPr>
          <w:color w:val="000000"/>
        </w:rPr>
        <w:t>Можно</w:t>
      </w:r>
      <w:r>
        <w:rPr>
          <w:color w:val="000000"/>
        </w:rPr>
        <w:t>,</w:t>
      </w:r>
      <w:r w:rsidRPr="009D37C0">
        <w:rPr>
          <w:color w:val="000000"/>
        </w:rPr>
        <w:t xml:space="preserve"> </w:t>
      </w:r>
      <w:proofErr w:type="gramStart"/>
      <w:r w:rsidRPr="009D37C0">
        <w:rPr>
          <w:color w:val="000000"/>
        </w:rPr>
        <w:t>малость</w:t>
      </w:r>
      <w:proofErr w:type="gramEnd"/>
      <w:r>
        <w:rPr>
          <w:color w:val="000000"/>
        </w:rPr>
        <w:t>,</w:t>
      </w:r>
      <w:r w:rsidRPr="009D37C0">
        <w:rPr>
          <w:color w:val="000000"/>
        </w:rPr>
        <w:t xml:space="preserve"> отдохнуть.</w:t>
      </w:r>
    </w:p>
    <w:p w:rsidR="00091B70" w:rsidRDefault="00091B70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5305BB" w:rsidRDefault="00EF7D6E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Баба:</w:t>
      </w:r>
    </w:p>
    <w:p w:rsidR="00EF7D6E" w:rsidRDefault="00091B70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Хороши на</w:t>
      </w:r>
      <w:r w:rsidR="00EF7D6E">
        <w:t xml:space="preserve">седки в доме у соседки, </w:t>
      </w:r>
    </w:p>
    <w:p w:rsidR="00EF7D6E" w:rsidRDefault="00EF7D6E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Пойдем-ка, Дед, на ярмарку</w:t>
      </w:r>
    </w:p>
    <w:p w:rsidR="00EF7D6E" w:rsidRDefault="00EF7D6E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И купим себе Рябушку!</w:t>
      </w:r>
    </w:p>
    <w:p w:rsidR="00091B70" w:rsidRDefault="00091B70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2D5F5E" w:rsidRDefault="004A5D29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Дед</w:t>
      </w:r>
      <w:r w:rsidR="002D5F5E">
        <w:t>:</w:t>
      </w:r>
    </w:p>
    <w:p w:rsidR="002D5F5E" w:rsidRDefault="002D5F5E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Что же делать, в путь пора,</w:t>
      </w:r>
    </w:p>
    <w:p w:rsidR="002D5F5E" w:rsidRDefault="002D5F5E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Надо ехать со двора,</w:t>
      </w:r>
    </w:p>
    <w:p w:rsidR="002D5F5E" w:rsidRDefault="002D5F5E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На базар наш путь не близок,</w:t>
      </w:r>
    </w:p>
    <w:p w:rsidR="00EF7D6E" w:rsidRDefault="002D5F5E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Будем ехать до утра.</w:t>
      </w:r>
    </w:p>
    <w:p w:rsidR="002D5F5E" w:rsidRPr="004A5D29" w:rsidRDefault="004A5D29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>
        <w:rPr>
          <w:i/>
        </w:rPr>
        <w:t>Дед и Баба выходят из зала.</w:t>
      </w:r>
    </w:p>
    <w:p w:rsidR="002D5F5E" w:rsidRDefault="002D5F5E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Ведущая.</w:t>
      </w:r>
    </w:p>
    <w:p w:rsidR="002D5F5E" w:rsidRDefault="002D5F5E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Вот и город! У ворот</w:t>
      </w:r>
    </w:p>
    <w:p w:rsidR="002D5F5E" w:rsidRDefault="002D5F5E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Собрался честной народ.</w:t>
      </w:r>
    </w:p>
    <w:p w:rsidR="002D5F5E" w:rsidRDefault="002D5F5E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Здесь шумит торговля бойко.</w:t>
      </w:r>
    </w:p>
    <w:p w:rsidR="002D5F5E" w:rsidRDefault="002D5F5E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И чего здесь </w:t>
      </w:r>
      <w:proofErr w:type="gramStart"/>
      <w:r>
        <w:t>нету</w:t>
      </w:r>
      <w:proofErr w:type="gramEnd"/>
      <w:r>
        <w:t xml:space="preserve"> только!</w:t>
      </w:r>
    </w:p>
    <w:p w:rsidR="002D5F5E" w:rsidRDefault="002D5F5E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2D5F5E" w:rsidRPr="009D79CC" w:rsidRDefault="002D5F5E" w:rsidP="00D0283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ок:</w:t>
      </w:r>
    </w:p>
    <w:p w:rsidR="002D5F5E" w:rsidRPr="009D37C0" w:rsidRDefault="002D5F5E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D37C0">
        <w:rPr>
          <w:color w:val="000000"/>
        </w:rPr>
        <w:t>Ведь в России, всем известно,</w:t>
      </w:r>
    </w:p>
    <w:p w:rsidR="002D5F5E" w:rsidRPr="009D37C0" w:rsidRDefault="002D5F5E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D37C0">
        <w:rPr>
          <w:color w:val="000000"/>
        </w:rPr>
        <w:t>Коль гулять, так пыль столбом!</w:t>
      </w:r>
    </w:p>
    <w:p w:rsidR="002D5F5E" w:rsidRPr="009D37C0" w:rsidRDefault="002D5F5E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D37C0">
        <w:rPr>
          <w:color w:val="000000"/>
        </w:rPr>
        <w:t>И веселью мало места</w:t>
      </w:r>
    </w:p>
    <w:p w:rsidR="002D5F5E" w:rsidRDefault="002D5F5E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D37C0">
        <w:rPr>
          <w:color w:val="000000"/>
        </w:rPr>
        <w:t>Даже в поле за селом.</w:t>
      </w:r>
    </w:p>
    <w:p w:rsidR="002D5F5E" w:rsidRDefault="002D5F5E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2D5F5E" w:rsidRPr="00D02838" w:rsidRDefault="00D02838" w:rsidP="00D0283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0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морох:</w:t>
      </w:r>
    </w:p>
    <w:p w:rsidR="002D5F5E" w:rsidRDefault="002D5F5E" w:rsidP="00D028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5F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имание! Внимание!</w:t>
      </w:r>
    </w:p>
    <w:p w:rsidR="002D5F5E" w:rsidRPr="00D02838" w:rsidRDefault="002D5F5E" w:rsidP="00D0283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D5F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рмарка открывается, народ собирается.</w:t>
      </w:r>
      <w:r w:rsidRPr="002D5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5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0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морох:</w:t>
      </w:r>
    </w:p>
    <w:p w:rsidR="002D5F5E" w:rsidRPr="002D5F5E" w:rsidRDefault="002D5F5E" w:rsidP="00D0283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F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спешите! На ярмарку заходите,</w:t>
      </w:r>
      <w:r w:rsidRPr="002D5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5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5F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за протрите, да что-нибудь купите!</w:t>
      </w:r>
      <w:r w:rsidRPr="002D5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63B1" w:rsidRDefault="002D5F5E" w:rsidP="00CA63B1">
      <w:pPr>
        <w:pStyle w:val="1"/>
        <w:shd w:val="clear" w:color="auto" w:fill="FFFFFF"/>
        <w:spacing w:before="91" w:beforeAutospacing="0" w:after="91" w:afterAutospacing="0"/>
        <w:ind w:left="91" w:right="91"/>
        <w:jc w:val="right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A63B1">
        <w:rPr>
          <w:rStyle w:val="a4"/>
          <w:b/>
          <w:color w:val="000000"/>
          <w:sz w:val="24"/>
          <w:szCs w:val="24"/>
          <w:u w:val="single"/>
          <w:bdr w:val="none" w:sz="0" w:space="0" w:color="auto" w:frame="1"/>
        </w:rPr>
        <w:t>Песня «Ярмарка»</w:t>
      </w:r>
      <w:r w:rsidRPr="002D5F5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A63B1" w:rsidRPr="00CA63B1" w:rsidRDefault="00CA63B1" w:rsidP="00CA63B1">
      <w:pPr>
        <w:pStyle w:val="1"/>
        <w:shd w:val="clear" w:color="auto" w:fill="FFFFFF"/>
        <w:spacing w:before="91" w:beforeAutospacing="0" w:after="91" w:afterAutospacing="0"/>
        <w:ind w:left="91" w:right="91"/>
        <w:jc w:val="right"/>
        <w:rPr>
          <w:b w:val="0"/>
          <w:sz w:val="24"/>
          <w:szCs w:val="24"/>
        </w:rPr>
      </w:pPr>
      <w:r w:rsidRPr="00CA63B1">
        <w:rPr>
          <w:b w:val="0"/>
          <w:sz w:val="24"/>
          <w:szCs w:val="24"/>
        </w:rPr>
        <w:t>Текст песни Людмила Николаева и ансамбль Русская душа </w:t>
      </w:r>
    </w:p>
    <w:p w:rsidR="002D5F5E" w:rsidRDefault="002D5F5E" w:rsidP="00D02838">
      <w:pPr>
        <w:spacing w:after="0"/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5D29" w:rsidRDefault="004A5D29" w:rsidP="00D02838">
      <w:pPr>
        <w:spacing w:after="0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ходят Дед и Баба.</w:t>
      </w:r>
    </w:p>
    <w:p w:rsidR="00D02838" w:rsidRDefault="00D02838" w:rsidP="00D02838">
      <w:pPr>
        <w:spacing w:after="0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оморох:</w:t>
      </w:r>
    </w:p>
    <w:p w:rsidR="00D02838" w:rsidRDefault="00D02838" w:rsidP="00D02838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, чего глядишь, народ?</w:t>
      </w:r>
    </w:p>
    <w:p w:rsidR="00D02838" w:rsidRDefault="00D02838" w:rsidP="00D02838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йчас ворона влетит в рот!</w:t>
      </w:r>
    </w:p>
    <w:p w:rsidR="00D02838" w:rsidRDefault="00D02838" w:rsidP="00D02838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морохи все стараются, </w:t>
      </w:r>
    </w:p>
    <w:p w:rsidR="0084773D" w:rsidRDefault="00D02838" w:rsidP="00D02838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ылицами  потешаются!</w:t>
      </w:r>
    </w:p>
    <w:p w:rsidR="0084773D" w:rsidRPr="0084773D" w:rsidRDefault="0084773D" w:rsidP="008477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b/>
        </w:rPr>
      </w:pPr>
      <w:r w:rsidRPr="00D02838">
        <w:rPr>
          <w:b/>
        </w:rPr>
        <w:t>Продавец:</w:t>
      </w:r>
    </w:p>
    <w:p w:rsidR="0027229E" w:rsidRDefault="0084773D" w:rsidP="00D028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47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 Руси всегда в почете</w:t>
      </w:r>
      <w:r w:rsidRPr="008477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7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бейники бывали.</w:t>
      </w:r>
      <w:r w:rsidRPr="008477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7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жки, ленты и платочки</w:t>
      </w:r>
      <w:r w:rsidR="0027229E" w:rsidRPr="008477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773D" w:rsidRDefault="0027229E" w:rsidP="00D028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773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4773D" w:rsidRPr="00847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базарах продавали.</w:t>
      </w:r>
    </w:p>
    <w:p w:rsidR="0084773D" w:rsidRPr="0084773D" w:rsidRDefault="0084773D" w:rsidP="008477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D02838">
        <w:rPr>
          <w:b/>
        </w:rPr>
        <w:t>Продавец:</w:t>
      </w:r>
    </w:p>
    <w:p w:rsidR="0084773D" w:rsidRPr="0084773D" w:rsidRDefault="0084773D" w:rsidP="00D02838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7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тенная публика, </w:t>
      </w:r>
      <w:r w:rsidRPr="008477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7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у дырку от бублика — </w:t>
      </w:r>
      <w:r w:rsidRPr="0084773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847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gramEnd"/>
      <w:r w:rsidRPr="00847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усного, хорошего. </w:t>
      </w:r>
      <w:r w:rsidRPr="008477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77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аем дешево! </w:t>
      </w:r>
    </w:p>
    <w:p w:rsidR="0045369C" w:rsidRPr="00D02838" w:rsidRDefault="0045369C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D02838">
        <w:rPr>
          <w:b/>
        </w:rPr>
        <w:t>Продавец:</w:t>
      </w:r>
    </w:p>
    <w:p w:rsidR="0045369C" w:rsidRDefault="0045369C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Подходи, налетай,</w:t>
      </w:r>
    </w:p>
    <w:p w:rsidR="0045369C" w:rsidRDefault="0045369C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Только рот не </w:t>
      </w:r>
      <w:proofErr w:type="gramStart"/>
      <w:r>
        <w:t>разевай</w:t>
      </w:r>
      <w:proofErr w:type="gramEnd"/>
      <w:r>
        <w:t>!</w:t>
      </w:r>
    </w:p>
    <w:p w:rsidR="0045369C" w:rsidRDefault="0045369C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Гусли, ложки и гармошки</w:t>
      </w:r>
    </w:p>
    <w:p w:rsidR="002D5F5E" w:rsidRPr="002D5F5E" w:rsidRDefault="0045369C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Поскорее покупай!</w:t>
      </w:r>
    </w:p>
    <w:p w:rsidR="0045369C" w:rsidRDefault="002D5F5E" w:rsidP="00D028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</w:t>
      </w:r>
      <w:r w:rsidRPr="002D5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45369C" w:rsidRDefault="002D5F5E" w:rsidP="00D028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D5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-а</w:t>
      </w:r>
      <w:proofErr w:type="gramEnd"/>
      <w:r w:rsidRPr="002D5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овару хватит вс</w:t>
      </w:r>
      <w:r w:rsidR="00D02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ого, на Семена, Дарью, Якова.</w:t>
      </w:r>
    </w:p>
    <w:p w:rsidR="0045369C" w:rsidRDefault="004A5D29" w:rsidP="00D028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отри-ка, ложки</w:t>
      </w:r>
      <w:r w:rsidR="004536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2D5F5E" w:rsidRDefault="002D5F5E" w:rsidP="00D02838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F5E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одавец</w:t>
      </w:r>
      <w:r w:rsidR="004A5D29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D5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ебёнок):</w:t>
      </w:r>
      <w:r w:rsidR="00D02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2D5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писные – маленькие и большие!</w:t>
      </w:r>
      <w:r w:rsidRPr="002D5F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5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ота и внешний вид вызывают аппетит!</w:t>
      </w:r>
      <w:r w:rsidRPr="002D5F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5F5E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одавец</w:t>
      </w:r>
      <w:r w:rsidR="004A5D29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D5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ебёнок): Ложки наши хоть куда, ими можно без труда</w:t>
      </w:r>
      <w:r w:rsidRPr="002D5F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5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шу есть и по лбу бить, продадим вам, так и быть!</w:t>
      </w:r>
      <w:r w:rsidRPr="002D5F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5F5E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купатель</w:t>
      </w:r>
      <w:r w:rsidR="004A5D29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D5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ебёнок): Мы возьмем желанные ложки деревянные.</w:t>
      </w:r>
      <w:r w:rsidRPr="002D5F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5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ыграем мы сейчас пляску русскую для вас.</w:t>
      </w:r>
      <w:r w:rsidRPr="002D5F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2673E" w:rsidRDefault="0092673E" w:rsidP="00D02838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673E" w:rsidRDefault="0092673E" w:rsidP="00D028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673E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92673E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коморох</w:t>
      </w:r>
      <w:r w:rsidRPr="00926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92673E" w:rsidRDefault="0092673E" w:rsidP="00D028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6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ы-бары-</w:t>
      </w:r>
      <w:proofErr w:type="spellStart"/>
      <w:r w:rsidRPr="00926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бары</w:t>
      </w:r>
      <w:proofErr w:type="spellEnd"/>
      <w:r w:rsidRPr="00926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92673E" w:rsidRDefault="0092673E" w:rsidP="00D028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6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926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ь хорошие товары!</w:t>
      </w:r>
      <w:r w:rsidRPr="009267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6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товар, а сущий клад –</w:t>
      </w:r>
    </w:p>
    <w:p w:rsidR="0092673E" w:rsidRDefault="0092673E" w:rsidP="00D028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926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струменты нарасхват!</w:t>
      </w:r>
      <w:r w:rsidRPr="009267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673E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одавец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26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ебёнок):</w:t>
      </w:r>
    </w:p>
    <w:p w:rsidR="0092673E" w:rsidRDefault="0092673E" w:rsidP="00D028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6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й, ребята-молодцы, </w:t>
      </w:r>
    </w:p>
    <w:p w:rsidR="0092673E" w:rsidRDefault="0092673E" w:rsidP="00D028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926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упайте бубенцы!</w:t>
      </w:r>
      <w:r w:rsidRPr="009267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6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proofErr w:type="spellStart"/>
      <w:r w:rsidRPr="00926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щеткой</w:t>
      </w:r>
      <w:proofErr w:type="spellEnd"/>
      <w:r w:rsidRPr="00926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играешь –</w:t>
      </w:r>
    </w:p>
    <w:p w:rsidR="0092673E" w:rsidRDefault="0092673E" w:rsidP="00D028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926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х соседей распугаешь!</w:t>
      </w:r>
      <w:r w:rsidRPr="009267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673E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 Скоморох</w:t>
      </w:r>
      <w:r w:rsidRPr="00926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92673E" w:rsidRDefault="0092673E" w:rsidP="00D028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6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ж, мальчишки, вы сидите? </w:t>
      </w:r>
    </w:p>
    <w:p w:rsidR="0092673E" w:rsidRDefault="0092673E" w:rsidP="00D0283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6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 играть вы не хотите?</w:t>
      </w:r>
      <w:r w:rsidRPr="0092673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6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бубен звонко ударяю, </w:t>
      </w:r>
    </w:p>
    <w:p w:rsidR="0092673E" w:rsidRPr="0092673E" w:rsidRDefault="0092673E" w:rsidP="00D02838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26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ть в оркестр вас приглашаю!</w:t>
      </w:r>
    </w:p>
    <w:p w:rsidR="00EF7D6E" w:rsidRDefault="002D5F5E" w:rsidP="00D02838">
      <w:pPr>
        <w:jc w:val="right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2D5F5E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Танец с ложками</w:t>
      </w:r>
      <w:r w:rsidRPr="002D5F5E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  «</w:t>
      </w:r>
      <w:r w:rsidRPr="002D5F5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Бабушка</w:t>
      </w:r>
      <w:proofErr w:type="gramStart"/>
      <w:r w:rsidRPr="002D5F5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.</w:t>
      </w:r>
      <w:proofErr w:type="gramEnd"/>
      <w:r w:rsidRPr="002D5F5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2D5F5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и</w:t>
      </w:r>
      <w:proofErr w:type="gramEnd"/>
      <w:r w:rsidRPr="002D5F5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спеки оладушки!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»</w:t>
      </w:r>
    </w:p>
    <w:p w:rsidR="00CA63B1" w:rsidRPr="00CA63B1" w:rsidRDefault="00CA63B1" w:rsidP="00D02838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CA63B1">
        <w:rPr>
          <w:rFonts w:ascii="Times New Roman" w:hAnsi="Times New Roman" w:cs="Times New Roman"/>
          <w:color w:val="333333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Сл. </w:t>
      </w:r>
      <w:r w:rsidRPr="00CA63B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CA63B1">
        <w:rPr>
          <w:rFonts w:ascii="Times New Roman" w:hAnsi="Times New Roman" w:cs="Times New Roman"/>
          <w:color w:val="333333"/>
          <w:shd w:val="clear" w:color="auto" w:fill="FFFFFF"/>
        </w:rPr>
        <w:t>Пляцковский</w:t>
      </w:r>
      <w:proofErr w:type="spellEnd"/>
      <w:r w:rsidRPr="00CA63B1">
        <w:rPr>
          <w:rFonts w:ascii="Times New Roman" w:hAnsi="Times New Roman" w:cs="Times New Roman"/>
          <w:color w:val="333333"/>
          <w:shd w:val="clear" w:color="auto" w:fill="FFFFFF"/>
        </w:rPr>
        <w:t xml:space="preserve"> М., </w:t>
      </w:r>
      <w:r>
        <w:rPr>
          <w:rFonts w:ascii="Times New Roman" w:hAnsi="Times New Roman" w:cs="Times New Roman"/>
          <w:color w:val="333333"/>
          <w:shd w:val="clear" w:color="auto" w:fill="FFFFFF"/>
        </w:rPr>
        <w:t>Муз.</w:t>
      </w:r>
      <w:r w:rsidRPr="00CA63B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CA63B1">
        <w:rPr>
          <w:rFonts w:ascii="Times New Roman" w:hAnsi="Times New Roman" w:cs="Times New Roman"/>
          <w:color w:val="333333"/>
          <w:shd w:val="clear" w:color="auto" w:fill="FFFFFF"/>
        </w:rPr>
        <w:t>Шаинский</w:t>
      </w:r>
      <w:proofErr w:type="spellEnd"/>
      <w:r w:rsidRPr="00CA63B1">
        <w:rPr>
          <w:rFonts w:ascii="Times New Roman" w:hAnsi="Times New Roman" w:cs="Times New Roman"/>
          <w:color w:val="333333"/>
          <w:shd w:val="clear" w:color="auto" w:fill="FFFFFF"/>
        </w:rPr>
        <w:t xml:space="preserve"> В. </w:t>
      </w:r>
    </w:p>
    <w:p w:rsidR="0045369C" w:rsidRPr="0045369C" w:rsidRDefault="0045369C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45369C">
        <w:rPr>
          <w:b/>
        </w:rPr>
        <w:t>Продавец:</w:t>
      </w:r>
    </w:p>
    <w:p w:rsidR="0045369C" w:rsidRPr="0045369C" w:rsidRDefault="0045369C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69C">
        <w:rPr>
          <w:rFonts w:ascii="Times New Roman" w:hAnsi="Times New Roman" w:cs="Times New Roman"/>
          <w:sz w:val="24"/>
          <w:szCs w:val="24"/>
        </w:rPr>
        <w:t>Эй, честной народ, спеши</w:t>
      </w:r>
    </w:p>
    <w:p w:rsidR="0045369C" w:rsidRPr="0045369C" w:rsidRDefault="0045369C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69C">
        <w:rPr>
          <w:rFonts w:ascii="Times New Roman" w:hAnsi="Times New Roman" w:cs="Times New Roman"/>
          <w:sz w:val="24"/>
          <w:szCs w:val="24"/>
        </w:rPr>
        <w:t>Посмеяться от души —</w:t>
      </w:r>
    </w:p>
    <w:p w:rsidR="0045369C" w:rsidRPr="0045369C" w:rsidRDefault="0045369C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69C">
        <w:rPr>
          <w:rFonts w:ascii="Times New Roman" w:hAnsi="Times New Roman" w:cs="Times New Roman"/>
          <w:sz w:val="24"/>
          <w:szCs w:val="24"/>
        </w:rPr>
        <w:lastRenderedPageBreak/>
        <w:t>Есть игрушки у меня,</w:t>
      </w:r>
    </w:p>
    <w:p w:rsidR="0045369C" w:rsidRDefault="00F64B6F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т только три рубля.</w:t>
      </w:r>
    </w:p>
    <w:p w:rsidR="00F64B6F" w:rsidRPr="0045369C" w:rsidRDefault="00F64B6F" w:rsidP="00D02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69C" w:rsidRPr="0045369C" w:rsidRDefault="0045369C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69C">
        <w:rPr>
          <w:rFonts w:ascii="Times New Roman" w:hAnsi="Times New Roman" w:cs="Times New Roman"/>
          <w:sz w:val="24"/>
          <w:szCs w:val="24"/>
        </w:rPr>
        <w:t>Вот лошадки и матрешки —</w:t>
      </w:r>
    </w:p>
    <w:p w:rsidR="0045369C" w:rsidRPr="0045369C" w:rsidRDefault="0045369C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69C">
        <w:rPr>
          <w:rFonts w:ascii="Times New Roman" w:hAnsi="Times New Roman" w:cs="Times New Roman"/>
          <w:sz w:val="24"/>
          <w:szCs w:val="24"/>
        </w:rPr>
        <w:t>Не стоят на месте ножки.</w:t>
      </w:r>
    </w:p>
    <w:p w:rsidR="0045369C" w:rsidRPr="0045369C" w:rsidRDefault="0045369C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69C">
        <w:rPr>
          <w:rFonts w:ascii="Times New Roman" w:hAnsi="Times New Roman" w:cs="Times New Roman"/>
          <w:sz w:val="24"/>
          <w:szCs w:val="24"/>
        </w:rPr>
        <w:t>Вам сейчас матрешки спляшут,</w:t>
      </w:r>
    </w:p>
    <w:p w:rsidR="0045369C" w:rsidRPr="0045369C" w:rsidRDefault="0045369C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69C">
        <w:rPr>
          <w:rFonts w:ascii="Times New Roman" w:hAnsi="Times New Roman" w:cs="Times New Roman"/>
          <w:sz w:val="24"/>
          <w:szCs w:val="24"/>
        </w:rPr>
        <w:t>Красоту свою покажут.</w:t>
      </w:r>
    </w:p>
    <w:p w:rsidR="0045369C" w:rsidRDefault="0045369C" w:rsidP="00D0283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69C">
        <w:rPr>
          <w:rFonts w:ascii="Times New Roman" w:hAnsi="Times New Roman" w:cs="Times New Roman"/>
          <w:b/>
          <w:sz w:val="24"/>
          <w:szCs w:val="24"/>
          <w:u w:val="single"/>
        </w:rPr>
        <w:t>Танец «</w:t>
      </w:r>
      <w:proofErr w:type="spellStart"/>
      <w:r w:rsidRPr="0045369C">
        <w:rPr>
          <w:rFonts w:ascii="Times New Roman" w:hAnsi="Times New Roman" w:cs="Times New Roman"/>
          <w:b/>
          <w:sz w:val="24"/>
          <w:szCs w:val="24"/>
          <w:u w:val="single"/>
        </w:rPr>
        <w:t>Матрешечки</w:t>
      </w:r>
      <w:proofErr w:type="spellEnd"/>
      <w:r w:rsidRPr="0045369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A63B1" w:rsidRDefault="00660D03" w:rsidP="00D02838">
      <w:pPr>
        <w:spacing w:after="0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л.</w:t>
      </w:r>
      <w:r w:rsidR="00CA63B1" w:rsidRPr="00660D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.Осьмушкин</w:t>
      </w:r>
      <w:proofErr w:type="spellEnd"/>
      <w:r w:rsidR="00CA63B1" w:rsidRPr="00660D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муз В. </w:t>
      </w:r>
      <w:proofErr w:type="spellStart"/>
      <w:r w:rsidR="00CA63B1" w:rsidRPr="00660D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мнов</w:t>
      </w:r>
      <w:proofErr w:type="spellEnd"/>
      <w:r w:rsidR="00CA63B1" w:rsidRPr="00660D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660D03" w:rsidRPr="00660D03" w:rsidRDefault="00660D03" w:rsidP="00D02838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A63B1" w:rsidRDefault="00CA63B1" w:rsidP="00D0283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69C" w:rsidRPr="0045369C" w:rsidRDefault="0045369C" w:rsidP="00D02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369C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>родавец:</w:t>
      </w:r>
    </w:p>
    <w:p w:rsidR="0045369C" w:rsidRPr="0045369C" w:rsidRDefault="0045369C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69C">
        <w:rPr>
          <w:rFonts w:ascii="Times New Roman" w:hAnsi="Times New Roman" w:cs="Times New Roman"/>
          <w:sz w:val="24"/>
          <w:szCs w:val="24"/>
        </w:rPr>
        <w:t>Посмотрите на прилавок,</w:t>
      </w:r>
    </w:p>
    <w:p w:rsidR="0045369C" w:rsidRPr="0045369C" w:rsidRDefault="0045369C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69C">
        <w:rPr>
          <w:rFonts w:ascii="Times New Roman" w:hAnsi="Times New Roman" w:cs="Times New Roman"/>
          <w:sz w:val="24"/>
          <w:szCs w:val="24"/>
        </w:rPr>
        <w:t>Он, как день весенний, ярок:</w:t>
      </w:r>
    </w:p>
    <w:p w:rsidR="0045369C" w:rsidRPr="0045369C" w:rsidRDefault="0045369C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69C">
        <w:rPr>
          <w:rFonts w:ascii="Times New Roman" w:hAnsi="Times New Roman" w:cs="Times New Roman"/>
          <w:sz w:val="24"/>
          <w:szCs w:val="24"/>
        </w:rPr>
        <w:t>Здесь платки на разный вкус,</w:t>
      </w:r>
    </w:p>
    <w:p w:rsidR="0045369C" w:rsidRDefault="0045369C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69C">
        <w:rPr>
          <w:rFonts w:ascii="Times New Roman" w:hAnsi="Times New Roman" w:cs="Times New Roman"/>
          <w:sz w:val="24"/>
          <w:szCs w:val="24"/>
        </w:rPr>
        <w:t>Купишь и «не дуешь в ус».</w:t>
      </w:r>
    </w:p>
    <w:p w:rsidR="0045369C" w:rsidRPr="0045369C" w:rsidRDefault="0045369C" w:rsidP="00D02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369C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едущая:</w:t>
      </w:r>
    </w:p>
    <w:p w:rsidR="0045369C" w:rsidRPr="0045369C" w:rsidRDefault="0045369C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69C">
        <w:rPr>
          <w:rFonts w:ascii="Times New Roman" w:hAnsi="Times New Roman" w:cs="Times New Roman"/>
          <w:sz w:val="24"/>
          <w:szCs w:val="24"/>
        </w:rPr>
        <w:t>И платок купил наш дед —</w:t>
      </w:r>
    </w:p>
    <w:p w:rsidR="0045369C" w:rsidRPr="0045369C" w:rsidRDefault="0045369C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69C">
        <w:rPr>
          <w:rFonts w:ascii="Times New Roman" w:hAnsi="Times New Roman" w:cs="Times New Roman"/>
          <w:sz w:val="24"/>
          <w:szCs w:val="24"/>
        </w:rPr>
        <w:t>Вот уж много-много лет</w:t>
      </w:r>
    </w:p>
    <w:p w:rsidR="0045369C" w:rsidRPr="0045369C" w:rsidRDefault="0045369C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69C">
        <w:rPr>
          <w:rFonts w:ascii="Times New Roman" w:hAnsi="Times New Roman" w:cs="Times New Roman"/>
          <w:sz w:val="24"/>
          <w:szCs w:val="24"/>
        </w:rPr>
        <w:t>Хочет бабка наря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5369C">
        <w:rPr>
          <w:rFonts w:ascii="Times New Roman" w:hAnsi="Times New Roman" w:cs="Times New Roman"/>
          <w:sz w:val="24"/>
          <w:szCs w:val="24"/>
        </w:rPr>
        <w:t>ся,</w:t>
      </w:r>
    </w:p>
    <w:p w:rsidR="0045369C" w:rsidRDefault="0045369C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69C">
        <w:rPr>
          <w:rFonts w:ascii="Times New Roman" w:hAnsi="Times New Roman" w:cs="Times New Roman"/>
          <w:sz w:val="24"/>
          <w:szCs w:val="24"/>
        </w:rPr>
        <w:t>Превратиться в молодицу!</w:t>
      </w:r>
    </w:p>
    <w:p w:rsidR="0045369C" w:rsidRDefault="0045369C" w:rsidP="00D0283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69C">
        <w:rPr>
          <w:rFonts w:ascii="Times New Roman" w:hAnsi="Times New Roman" w:cs="Times New Roman"/>
          <w:b/>
          <w:sz w:val="24"/>
          <w:szCs w:val="24"/>
          <w:u w:val="single"/>
        </w:rPr>
        <w:t>Иг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ли танец</w:t>
      </w:r>
      <w:r w:rsidRPr="0045369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платком</w:t>
      </w:r>
    </w:p>
    <w:p w:rsidR="00A76B25" w:rsidRDefault="00A76B25" w:rsidP="00D02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B25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A76B25" w:rsidRDefault="00A76B25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н, Иванушка идет!</w:t>
      </w:r>
    </w:p>
    <w:p w:rsidR="00A76B25" w:rsidRDefault="00A76B25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у всякого несет!</w:t>
      </w:r>
    </w:p>
    <w:p w:rsidR="0045369C" w:rsidRPr="004A5D29" w:rsidRDefault="00A76B25" w:rsidP="00D0283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Где был, Иванушка?»</w:t>
      </w:r>
      <w:r w:rsidR="00CA63B1">
        <w:rPr>
          <w:rFonts w:ascii="Times New Roman" w:hAnsi="Times New Roman" w:cs="Times New Roman"/>
          <w:b/>
          <w:sz w:val="24"/>
          <w:szCs w:val="24"/>
          <w:u w:val="single"/>
        </w:rPr>
        <w:t xml:space="preserve"> (р.н.п.)</w:t>
      </w:r>
    </w:p>
    <w:p w:rsidR="000D1D38" w:rsidRPr="00A76B25" w:rsidRDefault="00D02838" w:rsidP="00D0283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</w:t>
      </w:r>
      <w:r w:rsidR="000D1D38" w:rsidRPr="00A76B2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0D1D38" w:rsidRPr="0076570C" w:rsidRDefault="000D1D38" w:rsidP="00D02838">
      <w:pPr>
        <w:pStyle w:val="a3"/>
        <w:spacing w:before="0" w:beforeAutospacing="0" w:after="0" w:afterAutospacing="0" w:line="276" w:lineRule="auto"/>
        <w:rPr>
          <w:bCs/>
          <w:iCs/>
          <w:shd w:val="clear" w:color="auto" w:fill="FFFFFF"/>
        </w:rPr>
      </w:pPr>
      <w:r w:rsidRPr="0076570C">
        <w:rPr>
          <w:bCs/>
          <w:iCs/>
          <w:shd w:val="clear" w:color="auto" w:fill="FFFFFF"/>
        </w:rPr>
        <w:t xml:space="preserve">Велика Россия наша, </w:t>
      </w:r>
    </w:p>
    <w:p w:rsidR="000D1D38" w:rsidRPr="0076570C" w:rsidRDefault="000D1D38" w:rsidP="00D02838">
      <w:pPr>
        <w:pStyle w:val="a3"/>
        <w:spacing w:before="0" w:beforeAutospacing="0" w:after="0" w:afterAutospacing="0" w:line="276" w:lineRule="auto"/>
        <w:rPr>
          <w:bCs/>
          <w:iCs/>
          <w:shd w:val="clear" w:color="auto" w:fill="FFFFFF"/>
        </w:rPr>
      </w:pPr>
      <w:r w:rsidRPr="0076570C">
        <w:rPr>
          <w:bCs/>
          <w:iCs/>
          <w:shd w:val="clear" w:color="auto" w:fill="FFFFFF"/>
        </w:rPr>
        <w:t>И талантлив наш народ.</w:t>
      </w:r>
    </w:p>
    <w:p w:rsidR="000D1D38" w:rsidRPr="0076570C" w:rsidRDefault="000D1D38" w:rsidP="00D02838">
      <w:pPr>
        <w:pStyle w:val="a3"/>
        <w:spacing w:before="0" w:beforeAutospacing="0" w:after="0" w:afterAutospacing="0" w:line="276" w:lineRule="auto"/>
        <w:rPr>
          <w:bCs/>
          <w:iCs/>
          <w:shd w:val="clear" w:color="auto" w:fill="FFFFFF"/>
        </w:rPr>
      </w:pPr>
      <w:r w:rsidRPr="0076570C">
        <w:rPr>
          <w:bCs/>
          <w:iCs/>
          <w:shd w:val="clear" w:color="auto" w:fill="FFFFFF"/>
        </w:rPr>
        <w:t xml:space="preserve"> Об искусниках-умельцах </w:t>
      </w:r>
    </w:p>
    <w:p w:rsidR="000D1D38" w:rsidRDefault="000D1D38" w:rsidP="00D02838">
      <w:pPr>
        <w:pStyle w:val="a3"/>
        <w:spacing w:before="0" w:beforeAutospacing="0" w:after="0" w:afterAutospacing="0" w:line="276" w:lineRule="auto"/>
        <w:rPr>
          <w:bCs/>
          <w:iCs/>
          <w:shd w:val="clear" w:color="auto" w:fill="FFFFFF"/>
        </w:rPr>
      </w:pPr>
      <w:r w:rsidRPr="0076570C">
        <w:rPr>
          <w:bCs/>
          <w:iCs/>
          <w:shd w:val="clear" w:color="auto" w:fill="FFFFFF"/>
        </w:rPr>
        <w:t>На весь мир молва идет!</w:t>
      </w:r>
    </w:p>
    <w:p w:rsidR="00F64B6F" w:rsidRPr="0092673E" w:rsidRDefault="0092673E" w:rsidP="0092673E">
      <w:pPr>
        <w:pStyle w:val="a3"/>
        <w:spacing w:before="0" w:beforeAutospacing="0" w:after="0" w:afterAutospacing="0" w:line="276" w:lineRule="auto"/>
        <w:jc w:val="right"/>
        <w:rPr>
          <w:b/>
          <w:bCs/>
          <w:iCs/>
          <w:u w:val="single"/>
          <w:shd w:val="clear" w:color="auto" w:fill="FFFFFF"/>
        </w:rPr>
      </w:pPr>
      <w:r>
        <w:rPr>
          <w:b/>
          <w:bCs/>
          <w:iCs/>
          <w:u w:val="single"/>
          <w:shd w:val="clear" w:color="auto" w:fill="FFFFFF"/>
        </w:rPr>
        <w:t>«</w:t>
      </w:r>
      <w:proofErr w:type="spellStart"/>
      <w:r>
        <w:rPr>
          <w:b/>
          <w:bCs/>
          <w:iCs/>
          <w:u w:val="single"/>
          <w:shd w:val="clear" w:color="auto" w:fill="FFFFFF"/>
        </w:rPr>
        <w:t>Прялица</w:t>
      </w:r>
      <w:proofErr w:type="spellEnd"/>
      <w:r>
        <w:rPr>
          <w:b/>
          <w:bCs/>
          <w:iCs/>
          <w:u w:val="single"/>
          <w:shd w:val="clear" w:color="auto" w:fill="FFFFFF"/>
        </w:rPr>
        <w:t>»</w:t>
      </w:r>
      <w:r w:rsidR="00660D03">
        <w:rPr>
          <w:b/>
          <w:bCs/>
          <w:iCs/>
          <w:u w:val="single"/>
          <w:shd w:val="clear" w:color="auto" w:fill="FFFFFF"/>
        </w:rPr>
        <w:t xml:space="preserve"> (</w:t>
      </w:r>
      <w:proofErr w:type="spellStart"/>
      <w:r w:rsidR="00660D03">
        <w:rPr>
          <w:b/>
          <w:bCs/>
          <w:iCs/>
          <w:u w:val="single"/>
          <w:shd w:val="clear" w:color="auto" w:fill="FFFFFF"/>
        </w:rPr>
        <w:t>р.н.п</w:t>
      </w:r>
      <w:proofErr w:type="spellEnd"/>
      <w:r w:rsidR="00660D03">
        <w:rPr>
          <w:b/>
          <w:bCs/>
          <w:iCs/>
          <w:u w:val="single"/>
          <w:shd w:val="clear" w:color="auto" w:fill="FFFFFF"/>
        </w:rPr>
        <w:t>.)</w:t>
      </w:r>
    </w:p>
    <w:p w:rsidR="00F64B6F" w:rsidRDefault="00F64B6F" w:rsidP="00D02838">
      <w:pPr>
        <w:pStyle w:val="a3"/>
        <w:spacing w:before="0" w:beforeAutospacing="0" w:after="0" w:afterAutospacing="0" w:line="276" w:lineRule="auto"/>
        <w:rPr>
          <w:bCs/>
          <w:iCs/>
          <w:shd w:val="clear" w:color="auto" w:fill="FFFFFF"/>
        </w:rPr>
      </w:pPr>
      <w:proofErr w:type="spellStart"/>
      <w:r>
        <w:rPr>
          <w:bCs/>
          <w:iCs/>
          <w:shd w:val="clear" w:color="auto" w:fill="FFFFFF"/>
        </w:rPr>
        <w:t>Ди</w:t>
      </w:r>
      <w:proofErr w:type="spellEnd"/>
      <w:r>
        <w:rPr>
          <w:bCs/>
          <w:iCs/>
          <w:shd w:val="clear" w:color="auto" w:fill="FFFFFF"/>
        </w:rPr>
        <w:t>-ли-</w:t>
      </w:r>
      <w:proofErr w:type="spellStart"/>
      <w:r>
        <w:rPr>
          <w:bCs/>
          <w:iCs/>
          <w:shd w:val="clear" w:color="auto" w:fill="FFFFFF"/>
        </w:rPr>
        <w:t>ди</w:t>
      </w:r>
      <w:proofErr w:type="spellEnd"/>
      <w:r>
        <w:rPr>
          <w:bCs/>
          <w:iCs/>
          <w:shd w:val="clear" w:color="auto" w:fill="FFFFFF"/>
        </w:rPr>
        <w:t>-ли-</w:t>
      </w:r>
      <w:proofErr w:type="spellStart"/>
      <w:r>
        <w:rPr>
          <w:bCs/>
          <w:iCs/>
          <w:shd w:val="clear" w:color="auto" w:fill="FFFFFF"/>
        </w:rPr>
        <w:t>ди</w:t>
      </w:r>
      <w:proofErr w:type="spellEnd"/>
      <w:r>
        <w:rPr>
          <w:bCs/>
          <w:iCs/>
          <w:shd w:val="clear" w:color="auto" w:fill="FFFFFF"/>
        </w:rPr>
        <w:t>-ли!</w:t>
      </w:r>
    </w:p>
    <w:p w:rsidR="00F64B6F" w:rsidRDefault="00F64B6F" w:rsidP="00D02838">
      <w:pPr>
        <w:pStyle w:val="a3"/>
        <w:spacing w:before="0" w:beforeAutospacing="0" w:after="0" w:afterAutospacing="0" w:line="276" w:lineRule="auto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>А вы Дуню видели?</w:t>
      </w:r>
    </w:p>
    <w:p w:rsidR="00F64B6F" w:rsidRDefault="00F64B6F" w:rsidP="00D02838">
      <w:pPr>
        <w:pStyle w:val="a3"/>
        <w:spacing w:before="0" w:beforeAutospacing="0" w:after="0" w:afterAutospacing="0" w:line="276" w:lineRule="auto"/>
        <w:rPr>
          <w:bCs/>
          <w:iCs/>
          <w:shd w:val="clear" w:color="auto" w:fill="FFFFFF"/>
        </w:rPr>
      </w:pPr>
    </w:p>
    <w:p w:rsidR="00D02838" w:rsidRDefault="00D02838" w:rsidP="00D02838">
      <w:pPr>
        <w:pStyle w:val="a3"/>
        <w:spacing w:before="0" w:beforeAutospacing="0" w:after="0" w:afterAutospacing="0" w:line="276" w:lineRule="auto"/>
        <w:rPr>
          <w:b/>
          <w:bCs/>
          <w:iCs/>
          <w:shd w:val="clear" w:color="auto" w:fill="FFFFFF"/>
        </w:rPr>
      </w:pPr>
      <w:r>
        <w:rPr>
          <w:b/>
          <w:bCs/>
          <w:iCs/>
          <w:shd w:val="clear" w:color="auto" w:fill="FFFFFF"/>
        </w:rPr>
        <w:t>Ребено</w:t>
      </w:r>
      <w:proofErr w:type="gramStart"/>
      <w:r>
        <w:rPr>
          <w:b/>
          <w:bCs/>
          <w:iCs/>
          <w:shd w:val="clear" w:color="auto" w:fill="FFFFFF"/>
        </w:rPr>
        <w:t>к</w:t>
      </w:r>
      <w:r w:rsidR="00F64B6F">
        <w:rPr>
          <w:b/>
          <w:bCs/>
          <w:iCs/>
          <w:shd w:val="clear" w:color="auto" w:fill="FFFFFF"/>
        </w:rPr>
        <w:t>(</w:t>
      </w:r>
      <w:proofErr w:type="gramEnd"/>
      <w:r w:rsidR="00F64B6F">
        <w:rPr>
          <w:b/>
          <w:bCs/>
          <w:iCs/>
          <w:shd w:val="clear" w:color="auto" w:fill="FFFFFF"/>
        </w:rPr>
        <w:t>Дуня)</w:t>
      </w:r>
      <w:r>
        <w:rPr>
          <w:b/>
          <w:bCs/>
          <w:iCs/>
          <w:shd w:val="clear" w:color="auto" w:fill="FFFFFF"/>
        </w:rPr>
        <w:t>:</w:t>
      </w:r>
    </w:p>
    <w:p w:rsidR="00D02838" w:rsidRDefault="00D02838" w:rsidP="00D02838">
      <w:pPr>
        <w:pStyle w:val="a3"/>
        <w:spacing w:before="0" w:beforeAutospacing="0" w:after="0" w:afterAutospacing="0" w:line="276" w:lineRule="auto"/>
        <w:rPr>
          <w:bCs/>
          <w:iCs/>
          <w:shd w:val="clear" w:color="auto" w:fill="FFFFFF"/>
        </w:rPr>
      </w:pPr>
      <w:r w:rsidRPr="00D02838">
        <w:rPr>
          <w:bCs/>
          <w:iCs/>
          <w:shd w:val="clear" w:color="auto" w:fill="FFFFFF"/>
        </w:rPr>
        <w:t>Ты, Назар</w:t>
      </w:r>
      <w:r>
        <w:rPr>
          <w:bCs/>
          <w:iCs/>
          <w:shd w:val="clear" w:color="auto" w:fill="FFFFFF"/>
        </w:rPr>
        <w:t xml:space="preserve">, </w:t>
      </w:r>
      <w:proofErr w:type="spellStart"/>
      <w:r>
        <w:rPr>
          <w:bCs/>
          <w:iCs/>
          <w:shd w:val="clear" w:color="auto" w:fill="FFFFFF"/>
        </w:rPr>
        <w:t>ты</w:t>
      </w:r>
      <w:proofErr w:type="gramStart"/>
      <w:r>
        <w:rPr>
          <w:bCs/>
          <w:iCs/>
          <w:shd w:val="clear" w:color="auto" w:fill="FFFFFF"/>
        </w:rPr>
        <w:t>.Н</w:t>
      </w:r>
      <w:proofErr w:type="gramEnd"/>
      <w:r>
        <w:rPr>
          <w:bCs/>
          <w:iCs/>
          <w:shd w:val="clear" w:color="auto" w:fill="FFFFFF"/>
        </w:rPr>
        <w:t>азар</w:t>
      </w:r>
      <w:proofErr w:type="spellEnd"/>
      <w:r>
        <w:rPr>
          <w:bCs/>
          <w:iCs/>
          <w:shd w:val="clear" w:color="auto" w:fill="FFFFFF"/>
        </w:rPr>
        <w:t>,</w:t>
      </w:r>
    </w:p>
    <w:p w:rsidR="00D02838" w:rsidRDefault="00D02838" w:rsidP="00D02838">
      <w:pPr>
        <w:pStyle w:val="a3"/>
        <w:spacing w:before="0" w:beforeAutospacing="0" w:after="0" w:afterAutospacing="0" w:line="276" w:lineRule="auto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>Поди-ка на базар,</w:t>
      </w:r>
    </w:p>
    <w:p w:rsidR="00D02838" w:rsidRDefault="00D02838" w:rsidP="00D02838">
      <w:pPr>
        <w:pStyle w:val="a3"/>
        <w:spacing w:before="0" w:beforeAutospacing="0" w:after="0" w:afterAutospacing="0" w:line="276" w:lineRule="auto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>Купи мне сарафан:</w:t>
      </w:r>
    </w:p>
    <w:p w:rsidR="00D02838" w:rsidRDefault="00D02838" w:rsidP="00D02838">
      <w:pPr>
        <w:pStyle w:val="a3"/>
        <w:spacing w:before="0" w:beforeAutospacing="0" w:after="0" w:afterAutospacing="0" w:line="276" w:lineRule="auto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>Ни долог, ни короток,</w:t>
      </w:r>
    </w:p>
    <w:p w:rsidR="00D02838" w:rsidRDefault="00D02838" w:rsidP="00D02838">
      <w:pPr>
        <w:pStyle w:val="a3"/>
        <w:spacing w:before="0" w:beforeAutospacing="0" w:after="0" w:afterAutospacing="0" w:line="276" w:lineRule="auto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>Ни в лес ходить,</w:t>
      </w:r>
    </w:p>
    <w:p w:rsidR="00D02838" w:rsidRDefault="00D02838" w:rsidP="00D02838">
      <w:pPr>
        <w:pStyle w:val="a3"/>
        <w:spacing w:before="0" w:beforeAutospacing="0" w:after="0" w:afterAutospacing="0" w:line="276" w:lineRule="auto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>Ни зайцев ловить!</w:t>
      </w:r>
    </w:p>
    <w:p w:rsidR="00F64B6F" w:rsidRDefault="00F64B6F" w:rsidP="00D02838">
      <w:pPr>
        <w:pStyle w:val="a3"/>
        <w:spacing w:before="0" w:beforeAutospacing="0" w:after="0" w:afterAutospacing="0" w:line="276" w:lineRule="auto"/>
        <w:rPr>
          <w:bCs/>
          <w:iCs/>
          <w:shd w:val="clear" w:color="auto" w:fill="FFFFFF"/>
        </w:rPr>
      </w:pPr>
    </w:p>
    <w:p w:rsidR="00F64B6F" w:rsidRPr="00A76B25" w:rsidRDefault="0092673E" w:rsidP="00F64B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ьчик</w:t>
      </w:r>
      <w:r w:rsidR="00F64B6F">
        <w:rPr>
          <w:rFonts w:ascii="Times New Roman" w:hAnsi="Times New Roman" w:cs="Times New Roman"/>
          <w:b/>
          <w:sz w:val="24"/>
          <w:szCs w:val="24"/>
        </w:rPr>
        <w:t>:</w:t>
      </w:r>
    </w:p>
    <w:p w:rsidR="00F64B6F" w:rsidRDefault="00F64B6F" w:rsidP="00D02838">
      <w:pPr>
        <w:pStyle w:val="a3"/>
        <w:spacing w:before="0" w:beforeAutospacing="0" w:after="0" w:afterAutospacing="0" w:line="276" w:lineRule="auto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>Сошьем Дуне сарафан,</w:t>
      </w:r>
    </w:p>
    <w:p w:rsidR="00F64B6F" w:rsidRDefault="00F64B6F" w:rsidP="00D02838">
      <w:pPr>
        <w:pStyle w:val="a3"/>
        <w:spacing w:before="0" w:beforeAutospacing="0" w:after="0" w:afterAutospacing="0" w:line="276" w:lineRule="auto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lastRenderedPageBreak/>
        <w:t>И наряден, и не ткан!</w:t>
      </w:r>
    </w:p>
    <w:p w:rsidR="002D5F5E" w:rsidRPr="00A76B25" w:rsidRDefault="00A76B25" w:rsidP="00D02838">
      <w:pPr>
        <w:pStyle w:val="a3"/>
        <w:spacing w:before="0" w:beforeAutospacing="0" w:after="0" w:afterAutospacing="0" w:line="276" w:lineRule="auto"/>
        <w:jc w:val="right"/>
        <w:rPr>
          <w:b/>
          <w:bCs/>
          <w:iCs/>
          <w:u w:val="single"/>
          <w:shd w:val="clear" w:color="auto" w:fill="FFFFFF"/>
        </w:rPr>
      </w:pPr>
      <w:r>
        <w:rPr>
          <w:b/>
          <w:bCs/>
          <w:iCs/>
          <w:u w:val="single"/>
          <w:shd w:val="clear" w:color="auto" w:fill="FFFFFF"/>
        </w:rPr>
        <w:t>«Во кузнице</w:t>
      </w:r>
      <w:proofErr w:type="gramStart"/>
      <w:r>
        <w:rPr>
          <w:b/>
          <w:bCs/>
          <w:iCs/>
          <w:u w:val="single"/>
          <w:shd w:val="clear" w:color="auto" w:fill="FFFFFF"/>
        </w:rPr>
        <w:t>»</w:t>
      </w:r>
      <w:r w:rsidR="00660D03">
        <w:rPr>
          <w:b/>
          <w:bCs/>
          <w:iCs/>
          <w:u w:val="single"/>
          <w:shd w:val="clear" w:color="auto" w:fill="FFFFFF"/>
        </w:rPr>
        <w:t>(</w:t>
      </w:r>
      <w:proofErr w:type="gramEnd"/>
      <w:r w:rsidR="00660D03">
        <w:rPr>
          <w:b/>
          <w:bCs/>
          <w:iCs/>
          <w:u w:val="single"/>
          <w:shd w:val="clear" w:color="auto" w:fill="FFFFFF"/>
        </w:rPr>
        <w:t>р.н.п.)</w:t>
      </w:r>
    </w:p>
    <w:p w:rsidR="00A76B25" w:rsidRPr="00504EE9" w:rsidRDefault="00A76B25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504EE9">
        <w:rPr>
          <w:b/>
        </w:rPr>
        <w:t>Продавец:</w:t>
      </w:r>
    </w:p>
    <w:p w:rsidR="00A76B25" w:rsidRDefault="00A76B25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Покупайте Рябушку,</w:t>
      </w:r>
    </w:p>
    <w:p w:rsidR="00A76B25" w:rsidRDefault="00A76B25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Курочку-</w:t>
      </w:r>
      <w:proofErr w:type="spellStart"/>
      <w:r>
        <w:t>загадушку</w:t>
      </w:r>
      <w:proofErr w:type="spellEnd"/>
      <w:r>
        <w:t>!</w:t>
      </w:r>
    </w:p>
    <w:p w:rsidR="00A76B25" w:rsidRDefault="00A76B25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сё </w:t>
      </w:r>
      <w:proofErr w:type="gramStart"/>
      <w:r>
        <w:t>у</w:t>
      </w:r>
      <w:proofErr w:type="gramEnd"/>
      <w:r>
        <w:t xml:space="preserve"> Рябы впереди! </w:t>
      </w:r>
    </w:p>
    <w:p w:rsidR="00A76B25" w:rsidRDefault="00A76B25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Пёрышки — как хороши! </w:t>
      </w:r>
    </w:p>
    <w:p w:rsidR="00A76B25" w:rsidRDefault="00A76B25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Сколько пуха для подушки, нет красивее несушки! </w:t>
      </w:r>
    </w:p>
    <w:p w:rsidR="00A76B25" w:rsidRPr="009D37C0" w:rsidRDefault="00A76B25" w:rsidP="00D0283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t>Яйца будут — загляденье! Наберись чуть-чуть терпенья…</w:t>
      </w:r>
    </w:p>
    <w:p w:rsidR="00443B8D" w:rsidRDefault="00EA08AA" w:rsidP="00D02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.</w:t>
      </w:r>
    </w:p>
    <w:p w:rsidR="00EA08AA" w:rsidRDefault="00EA08AA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8AA">
        <w:rPr>
          <w:rFonts w:ascii="Times New Roman" w:hAnsi="Times New Roman" w:cs="Times New Roman"/>
          <w:sz w:val="24"/>
          <w:szCs w:val="24"/>
        </w:rPr>
        <w:t>Рябушку мы покупаем</w:t>
      </w:r>
      <w:r w:rsidR="00AD09FB">
        <w:rPr>
          <w:rFonts w:ascii="Times New Roman" w:hAnsi="Times New Roman" w:cs="Times New Roman"/>
          <w:sz w:val="24"/>
          <w:szCs w:val="24"/>
        </w:rPr>
        <w:t>,</w:t>
      </w:r>
    </w:p>
    <w:p w:rsidR="00AD09FB" w:rsidRDefault="00AD09FB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собою забираем.</w:t>
      </w:r>
    </w:p>
    <w:p w:rsidR="00AD09FB" w:rsidRPr="00A76B25" w:rsidRDefault="00AD09FB" w:rsidP="00AD09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душ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D09FB" w:rsidRDefault="00AD09FB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солнышко за тучку скрылось…</w:t>
      </w:r>
    </w:p>
    <w:p w:rsidR="00AD09FB" w:rsidRDefault="00AD09FB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ярмарка закрылась.</w:t>
      </w:r>
    </w:p>
    <w:p w:rsidR="00AD09FB" w:rsidRDefault="00F64B6F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ки</w:t>
      </w:r>
      <w:r w:rsidR="00AD09FB">
        <w:rPr>
          <w:rFonts w:ascii="Times New Roman" w:hAnsi="Times New Roman" w:cs="Times New Roman"/>
          <w:sz w:val="24"/>
          <w:szCs w:val="24"/>
        </w:rPr>
        <w:t xml:space="preserve"> закрываются,</w:t>
      </w:r>
    </w:p>
    <w:p w:rsidR="00AD09FB" w:rsidRDefault="00AD09FB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ы </w:t>
      </w:r>
      <w:r w:rsidR="00F64B6F">
        <w:rPr>
          <w:rFonts w:ascii="Times New Roman" w:hAnsi="Times New Roman" w:cs="Times New Roman"/>
          <w:sz w:val="24"/>
          <w:szCs w:val="24"/>
        </w:rPr>
        <w:t>убираютс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D09FB" w:rsidRDefault="00AD09FB" w:rsidP="00D0283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навес</w:t>
      </w:r>
    </w:p>
    <w:p w:rsidR="00602CDD" w:rsidRPr="00B25C45" w:rsidRDefault="00602CDD" w:rsidP="00602CDD">
      <w:pPr>
        <w:pStyle w:val="a3"/>
        <w:shd w:val="clear" w:color="auto" w:fill="FFFFFF"/>
        <w:spacing w:before="0" w:beforeAutospacing="0" w:after="0" w:afterAutospacing="0" w:line="276" w:lineRule="auto"/>
      </w:pPr>
      <w:r w:rsidRPr="00B25C45">
        <w:t xml:space="preserve">Угости-ка лучше баба ты зерном отборным </w:t>
      </w:r>
      <w:proofErr w:type="spellStart"/>
      <w:r w:rsidRPr="00B25C45">
        <w:t>Рябу</w:t>
      </w:r>
      <w:proofErr w:type="spellEnd"/>
      <w:r w:rsidRPr="00B25C45">
        <w:t>.</w:t>
      </w:r>
    </w:p>
    <w:p w:rsidR="00602CDD" w:rsidRPr="00AD09FB" w:rsidRDefault="00602CDD" w:rsidP="00D0283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C5B6D" w:rsidRDefault="00FC5B6D" w:rsidP="00D02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.</w:t>
      </w:r>
    </w:p>
    <w:p w:rsidR="00FC5B6D" w:rsidRDefault="00FC5B6D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! Поклюй-ка, Рябушка,</w:t>
      </w:r>
    </w:p>
    <w:p w:rsidR="00FC5B6D" w:rsidRDefault="00FC5B6D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из рук у бабушки!</w:t>
      </w:r>
    </w:p>
    <w:p w:rsidR="005B108B" w:rsidRDefault="005B108B" w:rsidP="00D02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108B">
        <w:rPr>
          <w:rFonts w:ascii="Times New Roman" w:hAnsi="Times New Roman" w:cs="Times New Roman"/>
          <w:b/>
          <w:sz w:val="24"/>
          <w:szCs w:val="24"/>
        </w:rPr>
        <w:t>Дед.</w:t>
      </w:r>
    </w:p>
    <w:p w:rsidR="005B108B" w:rsidRDefault="005B108B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есите,  ей напиться</w:t>
      </w:r>
    </w:p>
    <w:p w:rsidR="005B108B" w:rsidRDefault="005B108B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иковую водицу.</w:t>
      </w:r>
    </w:p>
    <w:p w:rsidR="00A76B25" w:rsidRPr="00A76B25" w:rsidRDefault="00D02838" w:rsidP="00D02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ду</w:t>
      </w:r>
      <w:r w:rsidR="00A76B25">
        <w:rPr>
          <w:rFonts w:ascii="Times New Roman" w:hAnsi="Times New Roman" w:cs="Times New Roman"/>
          <w:b/>
          <w:sz w:val="24"/>
          <w:szCs w:val="24"/>
        </w:rPr>
        <w:t>ший</w:t>
      </w:r>
      <w:proofErr w:type="spellEnd"/>
      <w:r w:rsidR="00A76B25">
        <w:rPr>
          <w:rFonts w:ascii="Times New Roman" w:hAnsi="Times New Roman" w:cs="Times New Roman"/>
          <w:b/>
          <w:sz w:val="24"/>
          <w:szCs w:val="24"/>
        </w:rPr>
        <w:t>:</w:t>
      </w:r>
    </w:p>
    <w:p w:rsidR="00A76B25" w:rsidRPr="00DC3223" w:rsidRDefault="00A76B25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223">
        <w:rPr>
          <w:rFonts w:ascii="Times New Roman" w:hAnsi="Times New Roman" w:cs="Times New Roman"/>
          <w:sz w:val="24"/>
          <w:szCs w:val="24"/>
        </w:rPr>
        <w:t>В яркой зелени, в кустах,</w:t>
      </w:r>
    </w:p>
    <w:p w:rsidR="00A76B25" w:rsidRDefault="00A76B25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223">
        <w:rPr>
          <w:rFonts w:ascii="Times New Roman" w:hAnsi="Times New Roman" w:cs="Times New Roman"/>
          <w:sz w:val="24"/>
          <w:szCs w:val="24"/>
        </w:rPr>
        <w:t>Ручеек просн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B25" w:rsidRDefault="00A76B25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кой песней в небесах,</w:t>
      </w:r>
    </w:p>
    <w:p w:rsidR="00A76B25" w:rsidRDefault="00A76B25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ка отзовется,</w:t>
      </w:r>
    </w:p>
    <w:p w:rsidR="00A76B25" w:rsidRDefault="00A76B25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ицы-красавицы за водой отправятся. </w:t>
      </w:r>
    </w:p>
    <w:p w:rsidR="00A76B25" w:rsidRDefault="00A76B25" w:rsidP="00D02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6AD" w:rsidRDefault="0092673E" w:rsidP="009267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Колодец»</w:t>
      </w:r>
    </w:p>
    <w:p w:rsidR="0092673E" w:rsidRDefault="000736AD" w:rsidP="009267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6AD">
        <w:rPr>
          <w:rFonts w:ascii="Times New Roman" w:hAnsi="Times New Roman" w:cs="Times New Roman"/>
          <w:sz w:val="24"/>
          <w:szCs w:val="24"/>
        </w:rPr>
        <w:t>Сл. и муз</w:t>
      </w:r>
      <w:r>
        <w:rPr>
          <w:rFonts w:ascii="Times New Roman" w:hAnsi="Times New Roman" w:cs="Times New Roman"/>
          <w:sz w:val="24"/>
          <w:szCs w:val="24"/>
        </w:rPr>
        <w:t>. Н.Б. караваевой</w:t>
      </w:r>
      <w:r w:rsidR="009267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B108B" w:rsidRDefault="005B108B" w:rsidP="00D02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д.</w:t>
      </w:r>
    </w:p>
    <w:p w:rsidR="005B108B" w:rsidRPr="005B108B" w:rsidRDefault="005B108B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8B">
        <w:rPr>
          <w:rFonts w:ascii="Times New Roman" w:hAnsi="Times New Roman" w:cs="Times New Roman"/>
          <w:sz w:val="24"/>
          <w:szCs w:val="24"/>
        </w:rPr>
        <w:t>На!  Водицы-то испей –</w:t>
      </w:r>
    </w:p>
    <w:p w:rsidR="005B108B" w:rsidRDefault="005B108B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08B">
        <w:rPr>
          <w:rFonts w:ascii="Times New Roman" w:hAnsi="Times New Roman" w:cs="Times New Roman"/>
          <w:sz w:val="24"/>
          <w:szCs w:val="24"/>
        </w:rPr>
        <w:t>Сердцу будет веселей!</w:t>
      </w:r>
    </w:p>
    <w:p w:rsidR="0046325B" w:rsidRDefault="0046325B" w:rsidP="00D02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яба.</w:t>
      </w:r>
    </w:p>
    <w:p w:rsidR="0046325B" w:rsidRDefault="0046325B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иву в тепле и ласке.</w:t>
      </w:r>
    </w:p>
    <w:p w:rsidR="0046325B" w:rsidRDefault="0046325B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не жизнь, а просто сказка!</w:t>
      </w:r>
    </w:p>
    <w:p w:rsidR="001471E9" w:rsidRPr="003F5A2E" w:rsidRDefault="001471E9" w:rsidP="001471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5A2E">
        <w:rPr>
          <w:rFonts w:ascii="Times New Roman" w:hAnsi="Times New Roman" w:cs="Times New Roman"/>
          <w:b/>
          <w:sz w:val="24"/>
          <w:szCs w:val="24"/>
        </w:rPr>
        <w:t>Вед.</w:t>
      </w:r>
    </w:p>
    <w:p w:rsidR="001471E9" w:rsidRDefault="001471E9" w:rsidP="00147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 добрые дела</w:t>
      </w:r>
    </w:p>
    <w:p w:rsidR="001471E9" w:rsidRDefault="001471E9" w:rsidP="00147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ень она несла</w:t>
      </w:r>
    </w:p>
    <w:p w:rsidR="001471E9" w:rsidRDefault="001471E9" w:rsidP="00147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а свежие к обеду</w:t>
      </w:r>
    </w:p>
    <w:p w:rsidR="001471E9" w:rsidRDefault="001471E9" w:rsidP="00147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кормила Бабу с Дедом.</w:t>
      </w:r>
    </w:p>
    <w:p w:rsidR="001471E9" w:rsidRPr="003F5A2E" w:rsidRDefault="001471E9" w:rsidP="001471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яба.</w:t>
      </w:r>
    </w:p>
    <w:p w:rsidR="001471E9" w:rsidRDefault="001471E9" w:rsidP="00147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ж нынче удружу:</w:t>
      </w:r>
    </w:p>
    <w:p w:rsidR="001471E9" w:rsidRDefault="001471E9" w:rsidP="00147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м чудо покажу.</w:t>
      </w:r>
    </w:p>
    <w:p w:rsidR="001471E9" w:rsidRDefault="001471E9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-ко-ко! Ко-ко-ко!</w:t>
      </w:r>
    </w:p>
    <w:p w:rsidR="0046325B" w:rsidRDefault="001471E9" w:rsidP="00D02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46325B">
        <w:rPr>
          <w:rFonts w:ascii="Times New Roman" w:hAnsi="Times New Roman" w:cs="Times New Roman"/>
          <w:b/>
          <w:sz w:val="24"/>
          <w:szCs w:val="24"/>
        </w:rPr>
        <w:t>.</w:t>
      </w:r>
    </w:p>
    <w:p w:rsidR="0046325B" w:rsidRDefault="0046325B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о делать нелегко.</w:t>
      </w:r>
    </w:p>
    <w:p w:rsidR="0046325B" w:rsidRDefault="0046325B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да Рябушка смогла,</w:t>
      </w:r>
    </w:p>
    <w:p w:rsidR="0046325B" w:rsidRDefault="0046325B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олот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йцо снесла!</w:t>
      </w:r>
    </w:p>
    <w:p w:rsidR="001471E9" w:rsidRDefault="001471E9" w:rsidP="001471E9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rStyle w:val="a4"/>
          <w:color w:val="000000"/>
        </w:rPr>
        <w:t>Яйцо.</w:t>
      </w:r>
      <w:r w:rsidRPr="00741487">
        <w:rPr>
          <w:color w:val="000000"/>
        </w:rPr>
        <w:t> </w:t>
      </w:r>
    </w:p>
    <w:p w:rsidR="001471E9" w:rsidRDefault="001471E9" w:rsidP="001471E9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 xml:space="preserve">Я яичко непростое.  </w:t>
      </w:r>
    </w:p>
    <w:p w:rsidR="001471E9" w:rsidRPr="00741487" w:rsidRDefault="001471E9" w:rsidP="001471E9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Я </w:t>
      </w:r>
      <w:proofErr w:type="gramStart"/>
      <w:r>
        <w:rPr>
          <w:color w:val="000000"/>
        </w:rPr>
        <w:t>большое</w:t>
      </w:r>
      <w:proofErr w:type="gramEnd"/>
      <w:r w:rsidRPr="00741487">
        <w:rPr>
          <w:color w:val="000000"/>
        </w:rPr>
        <w:t>, золотое.</w:t>
      </w:r>
    </w:p>
    <w:p w:rsidR="001471E9" w:rsidRDefault="001471E9" w:rsidP="001471E9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 xml:space="preserve"> Я люблю играть, шутить. </w:t>
      </w:r>
    </w:p>
    <w:p w:rsidR="001471E9" w:rsidRPr="00741487" w:rsidRDefault="001471E9" w:rsidP="001471E9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>Буду вас я веселить.</w:t>
      </w:r>
    </w:p>
    <w:p w:rsidR="001471E9" w:rsidRDefault="001471E9" w:rsidP="00D02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25B" w:rsidRDefault="0046325B" w:rsidP="00D02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д.</w:t>
      </w:r>
    </w:p>
    <w:p w:rsidR="0046325B" w:rsidRDefault="0046325B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чудо? Глянь-ка, Баба!</w:t>
      </w:r>
    </w:p>
    <w:p w:rsidR="007D64B1" w:rsidRDefault="007D64B1" w:rsidP="00D02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.</w:t>
      </w:r>
    </w:p>
    <w:p w:rsidR="007D64B1" w:rsidRDefault="00640EE4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с</w:t>
      </w:r>
      <w:r w:rsidR="007D64B1">
        <w:rPr>
          <w:rFonts w:ascii="Times New Roman" w:hAnsi="Times New Roman" w:cs="Times New Roman"/>
          <w:sz w:val="24"/>
          <w:szCs w:val="24"/>
        </w:rPr>
        <w:t xml:space="preserve">несла яичко </w:t>
      </w:r>
      <w:proofErr w:type="gramStart"/>
      <w:r w:rsidR="007D64B1">
        <w:rPr>
          <w:rFonts w:ascii="Times New Roman" w:hAnsi="Times New Roman" w:cs="Times New Roman"/>
          <w:sz w:val="24"/>
          <w:szCs w:val="24"/>
        </w:rPr>
        <w:t>Ряба</w:t>
      </w:r>
      <w:proofErr w:type="gramEnd"/>
    </w:p>
    <w:p w:rsidR="007D64B1" w:rsidRDefault="007D64B1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олот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ед.</w:t>
      </w:r>
    </w:p>
    <w:p w:rsidR="007D64B1" w:rsidRDefault="007D64B1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-ка, вот! Разбей-ка, Дед!</w:t>
      </w:r>
    </w:p>
    <w:p w:rsidR="001471E9" w:rsidRDefault="001471E9" w:rsidP="00D02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1E9" w:rsidRDefault="001471E9" w:rsidP="001471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д.</w:t>
      </w:r>
    </w:p>
    <w:p w:rsidR="001471E9" w:rsidRDefault="001471E9" w:rsidP="001471E9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>Где моя большая ложка?</w:t>
      </w:r>
    </w:p>
    <w:p w:rsidR="001471E9" w:rsidRDefault="001471E9" w:rsidP="00147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чу легонько ложкой</w:t>
      </w:r>
    </w:p>
    <w:p w:rsidR="001471E9" w:rsidRDefault="001471E9" w:rsidP="001471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яичку я немножко…</w:t>
      </w:r>
    </w:p>
    <w:p w:rsidR="001471E9" w:rsidRPr="00741487" w:rsidRDefault="001471E9" w:rsidP="001471E9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</w:p>
    <w:p w:rsidR="001471E9" w:rsidRPr="00741487" w:rsidRDefault="001471E9" w:rsidP="001471E9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>(Звучит народная мелодия,   Дед бьет яйцо, оно убегает)</w:t>
      </w:r>
    </w:p>
    <w:p w:rsidR="001471E9" w:rsidRDefault="001471E9" w:rsidP="00147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71E9" w:rsidRDefault="001471E9" w:rsidP="001471E9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rStyle w:val="a4"/>
          <w:color w:val="000000"/>
        </w:rPr>
        <w:t>Дед. </w:t>
      </w:r>
      <w:r w:rsidRPr="00741487">
        <w:rPr>
          <w:color w:val="000000"/>
        </w:rPr>
        <w:t xml:space="preserve">(Вытирает пот со лба) </w:t>
      </w:r>
    </w:p>
    <w:p w:rsidR="001471E9" w:rsidRPr="00741487" w:rsidRDefault="001471E9" w:rsidP="001471E9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>Яйцо по полу катается и никак не разбивается!</w:t>
      </w:r>
    </w:p>
    <w:p w:rsidR="001471E9" w:rsidRDefault="001471E9" w:rsidP="001471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4B1" w:rsidRDefault="001471E9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бил.…  Ударю с силой.</w:t>
      </w:r>
    </w:p>
    <w:p w:rsidR="00602CDD" w:rsidRDefault="007D64B1" w:rsidP="00D02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никак… не тут-то было…</w:t>
      </w:r>
    </w:p>
    <w:p w:rsidR="0027229E" w:rsidRPr="00B25C45" w:rsidRDefault="002B270D" w:rsidP="0027229E">
      <w:pPr>
        <w:pStyle w:val="a3"/>
        <w:shd w:val="clear" w:color="auto" w:fill="FFFFFF"/>
        <w:spacing w:before="0" w:beforeAutospacing="0" w:after="0" w:afterAutospacing="0" w:line="276" w:lineRule="auto"/>
      </w:pPr>
      <w:r w:rsidRPr="00B25C45">
        <w:rPr>
          <w:b/>
          <w:bCs/>
        </w:rPr>
        <w:t>Баба:</w:t>
      </w:r>
    </w:p>
    <w:p w:rsidR="0027229E" w:rsidRPr="00B25C45" w:rsidRDefault="0027229E" w:rsidP="0027229E">
      <w:pPr>
        <w:pStyle w:val="a3"/>
        <w:shd w:val="clear" w:color="auto" w:fill="FFFFFF"/>
        <w:spacing w:before="0" w:beforeAutospacing="0" w:after="0" w:afterAutospacing="0"/>
      </w:pPr>
      <w:r w:rsidRPr="00B25C45">
        <w:t xml:space="preserve">Тут </w:t>
      </w:r>
      <w:proofErr w:type="gramStart"/>
      <w:r w:rsidRPr="00B25C45">
        <w:t>видать</w:t>
      </w:r>
      <w:proofErr w:type="gramEnd"/>
      <w:r w:rsidRPr="00B25C45">
        <w:t xml:space="preserve"> </w:t>
      </w:r>
      <w:r>
        <w:t xml:space="preserve"> </w:t>
      </w:r>
      <w:r w:rsidRPr="00B25C45">
        <w:t>нужна смекалка,</w:t>
      </w:r>
    </w:p>
    <w:p w:rsidR="0027229E" w:rsidRPr="00B25C45" w:rsidRDefault="0027229E" w:rsidP="0027229E">
      <w:pPr>
        <w:pStyle w:val="a3"/>
        <w:shd w:val="clear" w:color="auto" w:fill="FFFFFF"/>
        <w:spacing w:before="0" w:beforeAutospacing="0" w:after="0" w:afterAutospacing="0"/>
      </w:pPr>
      <w:r w:rsidRPr="00B25C45">
        <w:t xml:space="preserve"> Вот возьму я с полки скалку и со всей ударю силы…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rStyle w:val="a4"/>
          <w:color w:val="000000"/>
        </w:rPr>
      </w:pPr>
      <w:r>
        <w:t>Ну, никак… не тут-то было…</w:t>
      </w:r>
      <w:r w:rsidRPr="00741487">
        <w:rPr>
          <w:rStyle w:val="a4"/>
          <w:color w:val="000000"/>
        </w:rPr>
        <w:t>.</w:t>
      </w:r>
    </w:p>
    <w:p w:rsidR="0027229E" w:rsidRPr="0027229E" w:rsidRDefault="0027229E" w:rsidP="0027229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bCs w:val="0"/>
        </w:rPr>
      </w:pPr>
      <w:r w:rsidRPr="00B25C45">
        <w:t>Что за диво – не разбила…</w:t>
      </w:r>
    </w:p>
    <w:p w:rsidR="0027229E" w:rsidRPr="00741487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 xml:space="preserve"> (</w:t>
      </w:r>
      <w:r w:rsidRPr="0027229E">
        <w:rPr>
          <w:i/>
          <w:color w:val="000000"/>
        </w:rPr>
        <w:t>Бабка и яйцо выполняют те же действия</w:t>
      </w:r>
      <w:r w:rsidRPr="00741487">
        <w:rPr>
          <w:color w:val="000000"/>
        </w:rPr>
        <w:t>)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>
        <w:rPr>
          <w:rStyle w:val="a4"/>
          <w:color w:val="000000"/>
        </w:rPr>
        <w:t>Вед.</w:t>
      </w:r>
      <w:r w:rsidRPr="00741487">
        <w:rPr>
          <w:rStyle w:val="a4"/>
          <w:color w:val="000000"/>
        </w:rPr>
        <w:t xml:space="preserve"> (</w:t>
      </w:r>
      <w:r w:rsidRPr="0027229E">
        <w:rPr>
          <w:i/>
          <w:color w:val="000000"/>
        </w:rPr>
        <w:t>Разводит руками</w:t>
      </w:r>
      <w:r w:rsidRPr="00741487">
        <w:rPr>
          <w:rStyle w:val="a4"/>
          <w:color w:val="000000"/>
        </w:rPr>
        <w:t>)</w:t>
      </w:r>
      <w:r w:rsidRPr="00741487">
        <w:rPr>
          <w:color w:val="000000"/>
        </w:rPr>
        <w:t> </w:t>
      </w:r>
    </w:p>
    <w:p w:rsidR="0027229E" w:rsidRPr="00741487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>Яйцо по полу катается и никак не разбивается!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rStyle w:val="a4"/>
          <w:color w:val="000000"/>
        </w:rPr>
      </w:pPr>
      <w:r w:rsidRPr="00741487">
        <w:rPr>
          <w:rStyle w:val="a4"/>
          <w:color w:val="000000"/>
        </w:rPr>
        <w:t>Дед. </w:t>
      </w:r>
    </w:p>
    <w:p w:rsidR="0027229E" w:rsidRPr="00741487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>Не разбить никак яйца - позову я кузнеца. (Зовет)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rStyle w:val="a4"/>
          <w:color w:val="000000"/>
        </w:rPr>
      </w:pPr>
      <w:r w:rsidRPr="00741487">
        <w:rPr>
          <w:rStyle w:val="a4"/>
          <w:color w:val="000000"/>
        </w:rPr>
        <w:t>Кузнец. 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>Я кузнец</w:t>
      </w:r>
      <w:r>
        <w:rPr>
          <w:color w:val="000000"/>
        </w:rPr>
        <w:t xml:space="preserve"> </w:t>
      </w:r>
      <w:r w:rsidRPr="00741487">
        <w:rPr>
          <w:color w:val="000000"/>
        </w:rPr>
        <w:t xml:space="preserve">- молодец! </w:t>
      </w:r>
    </w:p>
    <w:p w:rsidR="0027229E" w:rsidRPr="00741487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>Расковался жеребец - вот гвоздь, вот подкова!</w:t>
      </w:r>
    </w:p>
    <w:p w:rsidR="0027229E" w:rsidRPr="00741487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>Раз, два – и готово!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rStyle w:val="a4"/>
          <w:color w:val="000000"/>
        </w:rPr>
      </w:pPr>
      <w:r w:rsidRPr="00741487">
        <w:rPr>
          <w:rStyle w:val="a4"/>
          <w:color w:val="000000"/>
        </w:rPr>
        <w:lastRenderedPageBreak/>
        <w:t>Бабка. </w:t>
      </w:r>
    </w:p>
    <w:p w:rsidR="0027229E" w:rsidRPr="00741487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>Кузнец, помоги нам яичко разбить!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rStyle w:val="a4"/>
          <w:color w:val="000000"/>
        </w:rPr>
      </w:pPr>
      <w:r w:rsidRPr="00741487">
        <w:rPr>
          <w:rStyle w:val="a4"/>
          <w:color w:val="000000"/>
        </w:rPr>
        <w:t xml:space="preserve">Кузнец. 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>Постучу теперь чуток, ну-ка, где мой молоток</w:t>
      </w:r>
    </w:p>
    <w:p w:rsidR="0027229E" w:rsidRPr="00741487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 xml:space="preserve"> (Сценка с яйцом повторяется)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rStyle w:val="a4"/>
          <w:color w:val="000000"/>
        </w:rPr>
        <w:t xml:space="preserve"> (</w:t>
      </w:r>
      <w:r w:rsidRPr="00741487">
        <w:rPr>
          <w:color w:val="000000"/>
        </w:rPr>
        <w:t xml:space="preserve">Вытирает пот со лба) 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 xml:space="preserve">Так яйцо не разобьешь. 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 xml:space="preserve">Его силой не возьмешь! </w:t>
      </w:r>
    </w:p>
    <w:p w:rsidR="0027229E" w:rsidRPr="00741487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>Как же нам его разбить?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rStyle w:val="a4"/>
          <w:color w:val="000000"/>
        </w:rPr>
      </w:pPr>
      <w:r>
        <w:rPr>
          <w:rStyle w:val="a4"/>
          <w:color w:val="000000"/>
        </w:rPr>
        <w:t>Вед.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 xml:space="preserve">Может кошку пригласить? </w:t>
      </w:r>
    </w:p>
    <w:p w:rsidR="0027229E" w:rsidRPr="00741487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>Эта хитрая плутовка разобьет яичко ловко! (Зовут)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rStyle w:val="a4"/>
          <w:color w:val="000000"/>
        </w:rPr>
      </w:pPr>
      <w:r w:rsidRPr="00741487">
        <w:rPr>
          <w:rStyle w:val="a4"/>
          <w:color w:val="000000"/>
        </w:rPr>
        <w:t>Кошка. </w:t>
      </w:r>
    </w:p>
    <w:p w:rsidR="0027229E" w:rsidRPr="00741487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>Мяу!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rStyle w:val="a4"/>
          <w:color w:val="000000"/>
        </w:rPr>
      </w:pPr>
      <w:r>
        <w:rPr>
          <w:rStyle w:val="a4"/>
          <w:color w:val="000000"/>
        </w:rPr>
        <w:t>Вед</w:t>
      </w:r>
      <w:r w:rsidRPr="00741487">
        <w:rPr>
          <w:rStyle w:val="a4"/>
          <w:color w:val="000000"/>
        </w:rPr>
        <w:t>. </w:t>
      </w:r>
    </w:p>
    <w:p w:rsidR="0027229E" w:rsidRPr="00741487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>Здравствуй, умненькая Кошка! Помоги ты нам немножко.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rStyle w:val="a4"/>
          <w:color w:val="000000"/>
        </w:rPr>
      </w:pPr>
      <w:r w:rsidRPr="00741487">
        <w:rPr>
          <w:rStyle w:val="a4"/>
          <w:color w:val="000000"/>
        </w:rPr>
        <w:t>Кошка. 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 xml:space="preserve">Я делами занимаюсь, 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Я </w:t>
      </w:r>
      <w:r w:rsidRPr="00741487">
        <w:rPr>
          <w:color w:val="000000"/>
        </w:rPr>
        <w:t xml:space="preserve">за мышками гоняюсь, 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>
        <w:rPr>
          <w:color w:val="000000"/>
        </w:rPr>
        <w:t>Н</w:t>
      </w:r>
      <w:r w:rsidRPr="00741487">
        <w:rPr>
          <w:color w:val="000000"/>
        </w:rPr>
        <w:t xml:space="preserve">е хочу яичко бить </w:t>
      </w:r>
      <w:r>
        <w:rPr>
          <w:color w:val="000000"/>
        </w:rPr>
        <w:t>–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>
        <w:rPr>
          <w:color w:val="000000"/>
        </w:rPr>
        <w:t>Я</w:t>
      </w:r>
      <w:r w:rsidRPr="00741487">
        <w:rPr>
          <w:color w:val="000000"/>
        </w:rPr>
        <w:t xml:space="preserve"> хочу мышей ловить. 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>Выходите-ка, плутишки,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 xml:space="preserve"> поиграем в кошки мышки. 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jc w:val="right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Игра – хоровод  «Кошки мышки»</w:t>
      </w:r>
    </w:p>
    <w:p w:rsidR="0027229E" w:rsidRPr="00C33FE7" w:rsidRDefault="0027229E" w:rsidP="0027229E">
      <w:pPr>
        <w:pStyle w:val="a3"/>
        <w:shd w:val="clear" w:color="auto" w:fill="F4F7F8"/>
        <w:spacing w:before="0" w:beforeAutospacing="0" w:after="0" w:afterAutospacing="0"/>
        <w:jc w:val="right"/>
        <w:rPr>
          <w:b/>
          <w:color w:val="000000"/>
          <w:u w:val="single"/>
        </w:rPr>
      </w:pP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rStyle w:val="a4"/>
          <w:color w:val="000000"/>
        </w:rPr>
      </w:pPr>
      <w:r w:rsidRPr="00741487">
        <w:rPr>
          <w:rStyle w:val="a4"/>
          <w:color w:val="000000"/>
        </w:rPr>
        <w:t>Мышки. 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 xml:space="preserve">(Все дети поют).  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 xml:space="preserve">Вышли мышки погулять, 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>
        <w:rPr>
          <w:color w:val="000000"/>
        </w:rPr>
        <w:t>Ч</w:t>
      </w:r>
      <w:r w:rsidRPr="00741487">
        <w:rPr>
          <w:color w:val="000000"/>
        </w:rPr>
        <w:t xml:space="preserve">тобы с кошкой поиграть, 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П</w:t>
      </w:r>
      <w:r w:rsidRPr="00741487">
        <w:rPr>
          <w:color w:val="000000"/>
        </w:rPr>
        <w:t>ошуршим</w:t>
      </w:r>
      <w:proofErr w:type="spellEnd"/>
      <w:r w:rsidRPr="00741487">
        <w:rPr>
          <w:color w:val="000000"/>
        </w:rPr>
        <w:t xml:space="preserve"> (трут одной ладонью о другую), 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>
        <w:rPr>
          <w:color w:val="000000"/>
        </w:rPr>
        <w:t>П</w:t>
      </w:r>
      <w:r w:rsidRPr="00741487">
        <w:rPr>
          <w:color w:val="000000"/>
        </w:rPr>
        <w:t xml:space="preserve">остучим (ударяют по коленям), 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>
        <w:rPr>
          <w:color w:val="000000"/>
        </w:rPr>
        <w:t>К</w:t>
      </w:r>
      <w:r w:rsidRPr="00741487">
        <w:rPr>
          <w:color w:val="000000"/>
        </w:rPr>
        <w:t xml:space="preserve">ошке спать не дадим! (грозят пальцем) 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 xml:space="preserve">Ты не спи, не зевай (подкрадываются к кошке) </w:t>
      </w:r>
    </w:p>
    <w:p w:rsidR="0027229E" w:rsidRPr="00741487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>Нас скорее догоняй! (убегают, кошка их ловит)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rStyle w:val="a4"/>
          <w:color w:val="000000"/>
        </w:rPr>
      </w:pPr>
      <w:r>
        <w:rPr>
          <w:rStyle w:val="a4"/>
          <w:color w:val="000000"/>
        </w:rPr>
        <w:t>Вед</w:t>
      </w:r>
      <w:r w:rsidRPr="00741487">
        <w:rPr>
          <w:rStyle w:val="a4"/>
          <w:color w:val="000000"/>
        </w:rPr>
        <w:t>. 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 xml:space="preserve">Кошка бегала, носилась…  и яичко вдруг разбилось! </w:t>
      </w:r>
    </w:p>
    <w:p w:rsidR="0027229E" w:rsidRPr="00741487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color w:val="000000"/>
        </w:rPr>
        <w:t>Отгадайте, что за чудо выскочило вдруг оттуда?</w:t>
      </w:r>
    </w:p>
    <w:p w:rsidR="0027229E" w:rsidRDefault="0027229E" w:rsidP="0027229E">
      <w:pPr>
        <w:pStyle w:val="a3"/>
        <w:shd w:val="clear" w:color="auto" w:fill="F4F7F8"/>
        <w:spacing w:before="0" w:beforeAutospacing="0" w:after="0" w:afterAutospacing="0"/>
        <w:rPr>
          <w:color w:val="000000"/>
        </w:rPr>
      </w:pPr>
      <w:r w:rsidRPr="00741487">
        <w:rPr>
          <w:rStyle w:val="a4"/>
          <w:color w:val="000000"/>
        </w:rPr>
        <w:t>Дети.  </w:t>
      </w:r>
      <w:r w:rsidRPr="00741487">
        <w:rPr>
          <w:color w:val="000000"/>
        </w:rPr>
        <w:t>Цыпленок!</w:t>
      </w:r>
    </w:p>
    <w:p w:rsidR="0027229E" w:rsidRPr="000F4624" w:rsidRDefault="0027229E" w:rsidP="0027229E">
      <w:pPr>
        <w:pStyle w:val="a3"/>
        <w:shd w:val="clear" w:color="auto" w:fill="F4F7F8"/>
        <w:spacing w:before="0" w:beforeAutospacing="0" w:after="0" w:afterAutospacing="0"/>
        <w:jc w:val="right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Хоровод</w:t>
      </w:r>
      <w:r w:rsidR="00660D03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 под музыку</w:t>
      </w:r>
      <w:r w:rsidR="00660D03">
        <w:rPr>
          <w:b/>
          <w:color w:val="000000"/>
          <w:u w:val="single"/>
        </w:rPr>
        <w:t xml:space="preserve"> Ивана Купала</w:t>
      </w:r>
    </w:p>
    <w:p w:rsidR="0027229E" w:rsidRPr="00B25C45" w:rsidRDefault="0027229E" w:rsidP="0027229E">
      <w:pPr>
        <w:pStyle w:val="a3"/>
        <w:shd w:val="clear" w:color="auto" w:fill="FFFFFF"/>
        <w:spacing w:before="0" w:beforeAutospacing="0" w:after="0" w:afterAutospacing="0"/>
      </w:pPr>
      <w:r w:rsidRPr="001A50D4">
        <w:rPr>
          <w:color w:val="000000"/>
        </w:rPr>
        <w:t xml:space="preserve"> </w:t>
      </w:r>
      <w:r w:rsidRPr="00B25C45">
        <w:t>От чего ты плачешь дед?</w:t>
      </w:r>
    </w:p>
    <w:p w:rsidR="0027229E" w:rsidRPr="00B25C45" w:rsidRDefault="0027229E" w:rsidP="0027229E">
      <w:pPr>
        <w:pStyle w:val="a3"/>
        <w:shd w:val="clear" w:color="auto" w:fill="FFFFFF"/>
        <w:spacing w:before="0" w:beforeAutospacing="0" w:after="0" w:afterAutospacing="0"/>
      </w:pPr>
      <w:r w:rsidRPr="00B25C45">
        <w:t xml:space="preserve">Надо же и баба плачет… </w:t>
      </w:r>
    </w:p>
    <w:p w:rsidR="0027229E" w:rsidRPr="00B25C45" w:rsidRDefault="0027229E" w:rsidP="0027229E">
      <w:pPr>
        <w:pStyle w:val="a3"/>
        <w:shd w:val="clear" w:color="auto" w:fill="FFFFFF"/>
        <w:spacing w:before="0" w:beforeAutospacing="0" w:after="0" w:afterAutospacing="0"/>
      </w:pPr>
      <w:r w:rsidRPr="00B25C45">
        <w:t>(</w:t>
      </w:r>
      <w:proofErr w:type="gramStart"/>
      <w:r w:rsidRPr="00B25C45">
        <w:rPr>
          <w:i/>
          <w:iCs/>
        </w:rPr>
        <w:t>Ряба</w:t>
      </w:r>
      <w:proofErr w:type="gramEnd"/>
      <w:r w:rsidRPr="00B25C45">
        <w:rPr>
          <w:i/>
          <w:iCs/>
        </w:rPr>
        <w:t xml:space="preserve"> подходит к деду и бабе</w:t>
      </w:r>
      <w:r w:rsidRPr="00B25C45">
        <w:t>).</w:t>
      </w:r>
    </w:p>
    <w:p w:rsidR="0027229E" w:rsidRPr="000F4624" w:rsidRDefault="0027229E" w:rsidP="0027229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ед.</w:t>
      </w:r>
    </w:p>
    <w:p w:rsidR="0027229E" w:rsidRDefault="0027229E" w:rsidP="002722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A50D4">
        <w:rPr>
          <w:color w:val="000000"/>
        </w:rPr>
        <w:t xml:space="preserve">«Ох, ах»! По курячьи – </w:t>
      </w:r>
      <w:proofErr w:type="spellStart"/>
      <w:r w:rsidRPr="001A50D4">
        <w:rPr>
          <w:color w:val="000000"/>
        </w:rPr>
        <w:t>кудкудах</w:t>
      </w:r>
      <w:proofErr w:type="spellEnd"/>
      <w:r w:rsidRPr="001A50D4">
        <w:rPr>
          <w:color w:val="000000"/>
        </w:rPr>
        <w:t>!</w:t>
      </w:r>
      <w:r w:rsidRPr="001A50D4">
        <w:rPr>
          <w:color w:val="000000"/>
        </w:rPr>
        <w:br/>
        <w:t xml:space="preserve">Вы, пожалуй, не ревите, мышку </w:t>
      </w:r>
      <w:r>
        <w:rPr>
          <w:color w:val="000000"/>
        </w:rPr>
        <w:t xml:space="preserve">– кошку </w:t>
      </w:r>
      <w:r w:rsidRPr="001A50D4">
        <w:rPr>
          <w:color w:val="000000"/>
        </w:rPr>
        <w:t xml:space="preserve">не браните. </w:t>
      </w:r>
    </w:p>
    <w:p w:rsidR="0027229E" w:rsidRDefault="0027229E" w:rsidP="002722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A50D4">
        <w:rPr>
          <w:color w:val="000000"/>
        </w:rPr>
        <w:t xml:space="preserve">Будьте вежливы и вот, счастье новое придёт! </w:t>
      </w:r>
    </w:p>
    <w:p w:rsidR="0027229E" w:rsidRDefault="0027229E" w:rsidP="002722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A50D4">
        <w:rPr>
          <w:rStyle w:val="a4"/>
          <w:color w:val="000000"/>
          <w:bdr w:val="none" w:sz="0" w:space="0" w:color="auto" w:frame="1"/>
        </w:rPr>
        <w:t>Курочка:</w:t>
      </w:r>
      <w:r w:rsidRPr="001A50D4">
        <w:rPr>
          <w:color w:val="000000"/>
        </w:rPr>
        <w:t> </w:t>
      </w:r>
    </w:p>
    <w:p w:rsidR="0027229E" w:rsidRDefault="0027229E" w:rsidP="002722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A50D4">
        <w:rPr>
          <w:color w:val="000000"/>
        </w:rPr>
        <w:t xml:space="preserve">Вам снесу яйцо другое, но получится простое! </w:t>
      </w:r>
    </w:p>
    <w:p w:rsidR="0027229E" w:rsidRDefault="0027229E" w:rsidP="002722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A50D4">
        <w:rPr>
          <w:color w:val="000000"/>
        </w:rPr>
        <w:t xml:space="preserve">Чаще вы меня кормите, добро слово говорите. </w:t>
      </w:r>
    </w:p>
    <w:p w:rsidR="0027229E" w:rsidRDefault="0027229E" w:rsidP="002722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A50D4">
        <w:rPr>
          <w:rStyle w:val="a4"/>
          <w:color w:val="000000"/>
          <w:bdr w:val="none" w:sz="0" w:space="0" w:color="auto" w:frame="1"/>
        </w:rPr>
        <w:t>Ведущий:</w:t>
      </w:r>
    </w:p>
    <w:p w:rsidR="0027229E" w:rsidRDefault="0027229E" w:rsidP="002722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A50D4">
        <w:rPr>
          <w:color w:val="000000"/>
        </w:rPr>
        <w:t xml:space="preserve">Каждый день и каждый час, краше </w:t>
      </w:r>
      <w:r>
        <w:rPr>
          <w:color w:val="000000"/>
        </w:rPr>
        <w:t>Р</w:t>
      </w:r>
      <w:r w:rsidRPr="001A50D4">
        <w:rPr>
          <w:color w:val="000000"/>
        </w:rPr>
        <w:t>я</w:t>
      </w:r>
      <w:r>
        <w:rPr>
          <w:color w:val="000000"/>
        </w:rPr>
        <w:t xml:space="preserve">бушка </w:t>
      </w:r>
      <w:r w:rsidRPr="001A50D4">
        <w:rPr>
          <w:color w:val="000000"/>
        </w:rPr>
        <w:t xml:space="preserve"> у вас. </w:t>
      </w:r>
    </w:p>
    <w:p w:rsidR="0027229E" w:rsidRDefault="0027229E" w:rsidP="002722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удет</w:t>
      </w:r>
      <w:r w:rsidRPr="001A50D4">
        <w:rPr>
          <w:color w:val="000000"/>
        </w:rPr>
        <w:t xml:space="preserve"> яйца вам нести до глубокой старости!</w:t>
      </w:r>
    </w:p>
    <w:p w:rsidR="0027229E" w:rsidRDefault="0027229E" w:rsidP="0027229E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bdr w:val="none" w:sz="0" w:space="0" w:color="auto" w:frame="1"/>
        </w:rPr>
      </w:pPr>
      <w:r w:rsidRPr="001A50D4">
        <w:rPr>
          <w:color w:val="000000"/>
        </w:rPr>
        <w:lastRenderedPageBreak/>
        <w:t xml:space="preserve"> А может быть второе будет снова золотое! </w:t>
      </w:r>
    </w:p>
    <w:p w:rsidR="0027229E" w:rsidRDefault="0027229E" w:rsidP="002722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A50D4">
        <w:rPr>
          <w:color w:val="000000"/>
        </w:rPr>
        <w:t> Дед спасибо ей сказал, приголубил, приласкал!</w:t>
      </w:r>
    </w:p>
    <w:p w:rsidR="0027229E" w:rsidRDefault="0027229E" w:rsidP="002722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A50D4">
        <w:rPr>
          <w:color w:val="000000"/>
        </w:rPr>
        <w:t xml:space="preserve"> Стали жить да поживать, и о горюшке не знать!</w:t>
      </w:r>
    </w:p>
    <w:p w:rsidR="0027229E" w:rsidRDefault="0027229E" w:rsidP="002722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Чай с малиной распивать!</w:t>
      </w:r>
    </w:p>
    <w:p w:rsidR="0027229E" w:rsidRDefault="0027229E" w:rsidP="0027229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u w:val="single"/>
        </w:rPr>
      </w:pPr>
      <w:r w:rsidRPr="003F5A2E">
        <w:rPr>
          <w:b/>
          <w:color w:val="000000"/>
          <w:u w:val="single"/>
        </w:rPr>
        <w:t>Песня «Самовар»</w:t>
      </w:r>
    </w:p>
    <w:p w:rsidR="00660D03" w:rsidRPr="00660D03" w:rsidRDefault="00660D03" w:rsidP="0027229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proofErr w:type="spellStart"/>
      <w:proofErr w:type="gramStart"/>
      <w:r>
        <w:rPr>
          <w:color w:val="333333"/>
          <w:shd w:val="clear" w:color="auto" w:fill="FFFFFF"/>
        </w:rPr>
        <w:t>C</w:t>
      </w:r>
      <w:proofErr w:type="gramEnd"/>
      <w:r>
        <w:rPr>
          <w:color w:val="333333"/>
          <w:shd w:val="clear" w:color="auto" w:fill="FFFFFF"/>
        </w:rPr>
        <w:t>л</w:t>
      </w:r>
      <w:proofErr w:type="spellEnd"/>
      <w:r>
        <w:rPr>
          <w:color w:val="333333"/>
          <w:shd w:val="clear" w:color="auto" w:fill="FFFFFF"/>
        </w:rPr>
        <w:t xml:space="preserve">. Ю. </w:t>
      </w:r>
      <w:proofErr w:type="spellStart"/>
      <w:r>
        <w:rPr>
          <w:color w:val="333333"/>
          <w:shd w:val="clear" w:color="auto" w:fill="FFFFFF"/>
        </w:rPr>
        <w:t>Энтина</w:t>
      </w:r>
      <w:proofErr w:type="spellEnd"/>
      <w:r>
        <w:rPr>
          <w:color w:val="333333"/>
          <w:shd w:val="clear" w:color="auto" w:fill="FFFFFF"/>
        </w:rPr>
        <w:t>, муз.</w:t>
      </w:r>
      <w:r w:rsidRPr="00660D03">
        <w:rPr>
          <w:color w:val="333333"/>
          <w:shd w:val="clear" w:color="auto" w:fill="FFFFFF"/>
        </w:rPr>
        <w:t xml:space="preserve"> Д</w:t>
      </w:r>
      <w:r>
        <w:rPr>
          <w:color w:val="333333"/>
          <w:shd w:val="clear" w:color="auto" w:fill="FFFFFF"/>
        </w:rPr>
        <w:t>.</w:t>
      </w:r>
      <w:r w:rsidRPr="00660D03">
        <w:rPr>
          <w:color w:val="333333"/>
          <w:shd w:val="clear" w:color="auto" w:fill="FFFFFF"/>
        </w:rPr>
        <w:t xml:space="preserve"> </w:t>
      </w:r>
      <w:proofErr w:type="spellStart"/>
      <w:r w:rsidRPr="00660D03">
        <w:rPr>
          <w:color w:val="333333"/>
          <w:shd w:val="clear" w:color="auto" w:fill="FFFFFF"/>
        </w:rPr>
        <w:t>Тухманова</w:t>
      </w:r>
      <w:proofErr w:type="spellEnd"/>
      <w:r w:rsidRPr="00660D03">
        <w:rPr>
          <w:color w:val="333333"/>
          <w:shd w:val="clear" w:color="auto" w:fill="FFFFFF"/>
        </w:rPr>
        <w:t>.</w:t>
      </w:r>
    </w:p>
    <w:p w:rsidR="0027229E" w:rsidRPr="00660D03" w:rsidRDefault="0027229E" w:rsidP="002722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60D03">
        <w:rPr>
          <w:color w:val="000000"/>
        </w:rPr>
        <w:t>Вед.</w:t>
      </w:r>
    </w:p>
    <w:p w:rsidR="0027229E" w:rsidRDefault="0027229E" w:rsidP="002722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A50D4">
        <w:rPr>
          <w:color w:val="000000"/>
        </w:rPr>
        <w:t xml:space="preserve">Но, а вам дадим наказ, хоть недолгим был рассказ. </w:t>
      </w:r>
    </w:p>
    <w:p w:rsidR="001471E9" w:rsidRPr="0027229E" w:rsidRDefault="0027229E" w:rsidP="0027229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1A50D4">
        <w:rPr>
          <w:color w:val="000000"/>
        </w:rPr>
        <w:t>Сказка – ложь, но есть над, чем призадуматься нам всем.</w:t>
      </w:r>
      <w:r w:rsidRPr="001A50D4">
        <w:rPr>
          <w:color w:val="333333"/>
          <w:sz w:val="26"/>
          <w:szCs w:val="26"/>
        </w:rPr>
        <w:br/>
      </w:r>
    </w:p>
    <w:p w:rsidR="000D1D38" w:rsidRPr="00FB1BF2" w:rsidRDefault="000D1D38" w:rsidP="000D1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BF2">
        <w:rPr>
          <w:rFonts w:ascii="Times New Roman" w:hAnsi="Times New Roman" w:cs="Times New Roman"/>
          <w:sz w:val="24"/>
          <w:szCs w:val="24"/>
        </w:rPr>
        <w:t>Берегите Россию,</w:t>
      </w:r>
    </w:p>
    <w:p w:rsidR="000D1D38" w:rsidRPr="00FB1BF2" w:rsidRDefault="000D1D38" w:rsidP="000D1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BF2">
        <w:rPr>
          <w:rFonts w:ascii="Times New Roman" w:hAnsi="Times New Roman" w:cs="Times New Roman"/>
          <w:sz w:val="24"/>
          <w:szCs w:val="24"/>
        </w:rPr>
        <w:t>Нет России другой!</w:t>
      </w:r>
    </w:p>
    <w:p w:rsidR="000D1D38" w:rsidRDefault="000D1D38" w:rsidP="000D1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BF2">
        <w:rPr>
          <w:rFonts w:ascii="Times New Roman" w:hAnsi="Times New Roman" w:cs="Times New Roman"/>
          <w:sz w:val="24"/>
          <w:szCs w:val="24"/>
        </w:rPr>
        <w:t>Берегите ее тишину и покой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D1D38" w:rsidRDefault="000D1D38" w:rsidP="000D1D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D38" w:rsidRDefault="000D1D38" w:rsidP="000D1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бо и солнце</w:t>
      </w:r>
    </w:p>
    <w:p w:rsidR="000D1D38" w:rsidRDefault="000D1D38" w:rsidP="000D1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хлеб на столе</w:t>
      </w:r>
    </w:p>
    <w:p w:rsidR="000D1D38" w:rsidRDefault="000D1D38" w:rsidP="000D1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одное оконце</w:t>
      </w:r>
    </w:p>
    <w:p w:rsidR="000D1D38" w:rsidRDefault="000D1D38" w:rsidP="000D1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забытом окне!</w:t>
      </w:r>
    </w:p>
    <w:p w:rsidR="000D1D38" w:rsidRDefault="000D1D38" w:rsidP="000D1D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D38" w:rsidRDefault="000D1D38" w:rsidP="000D1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ите Россию</w:t>
      </w:r>
    </w:p>
    <w:p w:rsidR="000D1D38" w:rsidRDefault="000D1D38" w:rsidP="000D1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 России нам жить,</w:t>
      </w:r>
    </w:p>
    <w:p w:rsidR="000D1D38" w:rsidRDefault="000D1D38" w:rsidP="000D1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ите ее,</w:t>
      </w:r>
    </w:p>
    <w:p w:rsidR="000D1D38" w:rsidRDefault="000D1D38" w:rsidP="000D1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ечно ей быть</w:t>
      </w:r>
    </w:p>
    <w:p w:rsidR="000D1D38" w:rsidRDefault="000D1D38" w:rsidP="000D1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й правдой и силой,</w:t>
      </w:r>
    </w:p>
    <w:p w:rsidR="000D1D38" w:rsidRDefault="000D1D38" w:rsidP="000D1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шей судьбой.</w:t>
      </w:r>
    </w:p>
    <w:p w:rsidR="000D1D38" w:rsidRDefault="000D1D38" w:rsidP="000D1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ите Россию</w:t>
      </w:r>
    </w:p>
    <w:p w:rsidR="000D1D38" w:rsidRDefault="000D1D38" w:rsidP="000D1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России другой!</w:t>
      </w:r>
    </w:p>
    <w:p w:rsidR="000D1D38" w:rsidRDefault="000D1D38" w:rsidP="000D1D3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сня «Россия!»</w:t>
      </w:r>
    </w:p>
    <w:p w:rsidR="00660D03" w:rsidRDefault="00660D03" w:rsidP="000D1D3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з.</w:t>
      </w:r>
      <w:r w:rsidRPr="001422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422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.Мурадел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.</w:t>
      </w:r>
      <w:r w:rsidRPr="001422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.Харитонов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</w:p>
    <w:p w:rsidR="002B270D" w:rsidRDefault="002B270D" w:rsidP="00443B8D">
      <w:pPr>
        <w:pStyle w:val="a3"/>
        <w:shd w:val="clear" w:color="auto" w:fill="FFFFFF"/>
        <w:spacing w:before="0" w:beforeAutospacing="0" w:after="182" w:afterAutospacing="0"/>
        <w:rPr>
          <w:rFonts w:ascii="Helvetica" w:hAnsi="Helvetica" w:cs="Helvetica"/>
          <w:color w:val="333333"/>
          <w:sz w:val="26"/>
          <w:szCs w:val="26"/>
        </w:rPr>
      </w:pPr>
    </w:p>
    <w:p w:rsidR="002B270D" w:rsidRDefault="002B270D" w:rsidP="000A1116">
      <w:pPr>
        <w:pStyle w:val="a3"/>
        <w:shd w:val="clear" w:color="auto" w:fill="FFFFFF"/>
        <w:spacing w:before="0" w:beforeAutospacing="0" w:after="182" w:afterAutospacing="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br/>
      </w:r>
      <w:bookmarkStart w:id="0" w:name="_GoBack"/>
      <w:bookmarkEnd w:id="0"/>
    </w:p>
    <w:p w:rsidR="00640EE4" w:rsidRPr="007D64B1" w:rsidRDefault="00640EE4" w:rsidP="00640EE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40EE4" w:rsidRPr="007D64B1" w:rsidSect="003E10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65" w:rsidRDefault="00224165" w:rsidP="00E1657B">
      <w:pPr>
        <w:spacing w:after="0" w:line="240" w:lineRule="auto"/>
      </w:pPr>
      <w:r>
        <w:separator/>
      </w:r>
    </w:p>
  </w:endnote>
  <w:endnote w:type="continuationSeparator" w:id="0">
    <w:p w:rsidR="00224165" w:rsidRDefault="00224165" w:rsidP="00E1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8612"/>
      <w:docPartObj>
        <w:docPartGallery w:val="Page Numbers (Bottom of Page)"/>
        <w:docPartUnique/>
      </w:docPartObj>
    </w:sdtPr>
    <w:sdtEndPr/>
    <w:sdtContent>
      <w:p w:rsidR="00E1657B" w:rsidRDefault="0022416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1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657B" w:rsidRDefault="00E165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65" w:rsidRDefault="00224165" w:rsidP="00E1657B">
      <w:pPr>
        <w:spacing w:after="0" w:line="240" w:lineRule="auto"/>
      </w:pPr>
      <w:r>
        <w:separator/>
      </w:r>
    </w:p>
  </w:footnote>
  <w:footnote w:type="continuationSeparator" w:id="0">
    <w:p w:rsidR="00224165" w:rsidRDefault="00224165" w:rsidP="00E16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F7F6A"/>
    <w:multiLevelType w:val="multilevel"/>
    <w:tmpl w:val="3112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B6D"/>
    <w:rsid w:val="00010EF9"/>
    <w:rsid w:val="000736AD"/>
    <w:rsid w:val="00091B70"/>
    <w:rsid w:val="000A1116"/>
    <w:rsid w:val="000D1D38"/>
    <w:rsid w:val="001471E9"/>
    <w:rsid w:val="00194631"/>
    <w:rsid w:val="00224165"/>
    <w:rsid w:val="0027229E"/>
    <w:rsid w:val="002B270D"/>
    <w:rsid w:val="002D5F5E"/>
    <w:rsid w:val="003624A1"/>
    <w:rsid w:val="00380E67"/>
    <w:rsid w:val="003B24B3"/>
    <w:rsid w:val="003E1075"/>
    <w:rsid w:val="00422995"/>
    <w:rsid w:val="00443B8D"/>
    <w:rsid w:val="0045369C"/>
    <w:rsid w:val="0046325B"/>
    <w:rsid w:val="004A5D29"/>
    <w:rsid w:val="00504EE9"/>
    <w:rsid w:val="005305BB"/>
    <w:rsid w:val="005B108B"/>
    <w:rsid w:val="00602CDD"/>
    <w:rsid w:val="00640EE4"/>
    <w:rsid w:val="00660D03"/>
    <w:rsid w:val="00700863"/>
    <w:rsid w:val="0071662A"/>
    <w:rsid w:val="0076570C"/>
    <w:rsid w:val="00770E54"/>
    <w:rsid w:val="007D64B1"/>
    <w:rsid w:val="007F5941"/>
    <w:rsid w:val="00840070"/>
    <w:rsid w:val="0084773D"/>
    <w:rsid w:val="009052F8"/>
    <w:rsid w:val="0091141E"/>
    <w:rsid w:val="0092673E"/>
    <w:rsid w:val="00977F58"/>
    <w:rsid w:val="00A21C2D"/>
    <w:rsid w:val="00A5787D"/>
    <w:rsid w:val="00A76B25"/>
    <w:rsid w:val="00AD09FB"/>
    <w:rsid w:val="00B25C45"/>
    <w:rsid w:val="00BC27E6"/>
    <w:rsid w:val="00BD24A5"/>
    <w:rsid w:val="00BE4CE7"/>
    <w:rsid w:val="00C61561"/>
    <w:rsid w:val="00CA63B1"/>
    <w:rsid w:val="00D02838"/>
    <w:rsid w:val="00DA4A18"/>
    <w:rsid w:val="00E1657B"/>
    <w:rsid w:val="00E774DD"/>
    <w:rsid w:val="00EA08AA"/>
    <w:rsid w:val="00ED40F5"/>
    <w:rsid w:val="00EF7D6E"/>
    <w:rsid w:val="00F64B6F"/>
    <w:rsid w:val="00F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75"/>
  </w:style>
  <w:style w:type="paragraph" w:styleId="1">
    <w:name w:val="heading 1"/>
    <w:basedOn w:val="a"/>
    <w:link w:val="10"/>
    <w:uiPriority w:val="9"/>
    <w:qFormat/>
    <w:rsid w:val="00CA63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3B8D"/>
    <w:rPr>
      <w:b/>
      <w:bCs/>
    </w:rPr>
  </w:style>
  <w:style w:type="character" w:customStyle="1" w:styleId="apple-converted-space">
    <w:name w:val="apple-converted-space"/>
    <w:basedOn w:val="a0"/>
    <w:rsid w:val="00443B8D"/>
  </w:style>
  <w:style w:type="paragraph" w:styleId="a5">
    <w:name w:val="header"/>
    <w:basedOn w:val="a"/>
    <w:link w:val="a6"/>
    <w:uiPriority w:val="99"/>
    <w:semiHidden/>
    <w:unhideWhenUsed/>
    <w:rsid w:val="00E1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657B"/>
  </w:style>
  <w:style w:type="paragraph" w:styleId="a7">
    <w:name w:val="footer"/>
    <w:basedOn w:val="a"/>
    <w:link w:val="a8"/>
    <w:uiPriority w:val="99"/>
    <w:unhideWhenUsed/>
    <w:rsid w:val="00E1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657B"/>
  </w:style>
  <w:style w:type="character" w:customStyle="1" w:styleId="10">
    <w:name w:val="Заголовок 1 Знак"/>
    <w:basedOn w:val="a0"/>
    <w:link w:val="1"/>
    <w:uiPriority w:val="9"/>
    <w:rsid w:val="00CA63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2FA08-5592-4A52-8F53-35DD8982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70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15</cp:revision>
  <dcterms:created xsi:type="dcterms:W3CDTF">2017-11-29T10:39:00Z</dcterms:created>
  <dcterms:modified xsi:type="dcterms:W3CDTF">2018-11-05T16:21:00Z</dcterms:modified>
</cp:coreProperties>
</file>